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12" w:rsidRPr="00D713EA" w:rsidRDefault="003B7E12" w:rsidP="003B7E12">
      <w:pPr>
        <w:spacing w:after="56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3B7E12" w:rsidRPr="00D713EA" w:rsidRDefault="003B7E12" w:rsidP="003B7E12">
      <w:pPr>
        <w:spacing w:after="53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</w:t>
      </w:r>
    </w:p>
    <w:p w:rsidR="003B7E12" w:rsidRPr="00D713EA" w:rsidRDefault="003B7E12" w:rsidP="003B7E12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» </w:t>
      </w:r>
    </w:p>
    <w:p w:rsidR="003B7E12" w:rsidRPr="00D713EA" w:rsidRDefault="003B7E12" w:rsidP="003B7E12">
      <w:pPr>
        <w:tabs>
          <w:tab w:val="center" w:pos="5017"/>
          <w:tab w:val="left" w:pos="8670"/>
        </w:tabs>
        <w:spacing w:after="5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информационных технологий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информационных систем и технологий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D713EA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1-40 05 01 03 </w:t>
      </w:r>
      <w:r w:rsidRPr="00D713EA">
        <w:rPr>
          <w:rFonts w:ascii="Times New Roman" w:hAnsi="Times New Roman" w:cs="Times New Roman"/>
          <w:sz w:val="28"/>
          <w:szCs w:val="28"/>
          <w:u w:val="single"/>
        </w:rPr>
        <w:t>«Информационные системы и технологии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«Издательско-полиграфический комплекс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8E7C85" w:rsidRDefault="003B7E12" w:rsidP="003B7E12">
      <w:pPr>
        <w:spacing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spacing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spacing w:after="63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D713EA" w:rsidRDefault="003B7E12" w:rsidP="003B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7E12" w:rsidRPr="00D713EA" w:rsidRDefault="003B7E12" w:rsidP="003B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EA">
        <w:rPr>
          <w:rFonts w:ascii="Times New Roman" w:hAnsi="Times New Roman" w:cs="Times New Roman"/>
          <w:b/>
          <w:sz w:val="28"/>
          <w:szCs w:val="28"/>
        </w:rPr>
        <w:t>КУРСОВОГО ПРОЕКТА</w:t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D713EA">
        <w:rPr>
          <w:rFonts w:ascii="Times New Roman" w:hAnsi="Times New Roman" w:cs="Times New Roman"/>
          <w:sz w:val="28"/>
          <w:szCs w:val="28"/>
          <w:u w:val="single" w:color="000000"/>
        </w:rPr>
        <w:t>«Объектно-ориентированное программирование»</w:t>
      </w:r>
      <w:r w:rsidRPr="00D713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E12" w:rsidRPr="00D713EA" w:rsidRDefault="003B7E12" w:rsidP="003B7E12">
      <w:pPr>
        <w:spacing w:after="51" w:line="240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>Тема</w:t>
      </w:r>
      <w:r w:rsidR="00F8294A" w:rsidRPr="00F8294A">
        <w:rPr>
          <w:rFonts w:ascii="Times New Roman" w:hAnsi="Times New Roman" w:cs="Times New Roman"/>
          <w:sz w:val="28"/>
          <w:szCs w:val="28"/>
          <w:u w:val="single"/>
        </w:rPr>
        <w:t>: программное средство</w:t>
      </w:r>
      <w:r w:rsidRPr="00F8294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782A7F" w:rsidRPr="00F8294A">
        <w:rPr>
          <w:rFonts w:ascii="Times New Roman" w:hAnsi="Times New Roman" w:cs="Times New Roman"/>
          <w:snapToGrid w:val="0"/>
          <w:sz w:val="28"/>
          <w:szCs w:val="28"/>
          <w:u w:val="single"/>
        </w:rPr>
        <w:t>Мессенджер</w:t>
      </w:r>
      <w:r w:rsidRPr="00D713E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B7E12" w:rsidRPr="00D713EA" w:rsidRDefault="003B7E12" w:rsidP="003B7E12">
      <w:pPr>
        <w:spacing w:after="5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12" w:rsidRPr="001B607D" w:rsidRDefault="003B7E12" w:rsidP="003B7E12">
      <w:pPr>
        <w:rPr>
          <w:rFonts w:ascii="Times New Roman" w:hAnsi="Times New Roman" w:cs="Times New Roman"/>
          <w:sz w:val="28"/>
          <w:szCs w:val="28"/>
        </w:rPr>
      </w:pPr>
      <w:r w:rsidRPr="001B607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tbl>
      <w:tblPr>
        <w:tblStyle w:val="TableGrid"/>
        <w:tblW w:w="10097" w:type="dxa"/>
        <w:tblInd w:w="1" w:type="dxa"/>
        <w:tblLook w:val="04A0" w:firstRow="1" w:lastRow="0" w:firstColumn="1" w:lastColumn="0" w:noHBand="0" w:noVBand="1"/>
      </w:tblPr>
      <w:tblGrid>
        <w:gridCol w:w="4957"/>
        <w:gridCol w:w="708"/>
        <w:gridCol w:w="4432"/>
      </w:tblGrid>
      <w:tr w:rsidR="003B7E12" w:rsidRPr="001B607D" w:rsidTr="006854C1">
        <w:trPr>
          <w:trHeight w:val="1283"/>
        </w:trPr>
        <w:tc>
          <w:tcPr>
            <w:tcW w:w="4957" w:type="dxa"/>
            <w:hideMark/>
          </w:tcPr>
          <w:p w:rsidR="003B7E12" w:rsidRPr="001B607D" w:rsidRDefault="003B7E12" w:rsidP="006854C1">
            <w:pPr>
              <w:spacing w:after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c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2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курса группы 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en-US"/>
              </w:rPr>
              <w:t>2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B7E12" w:rsidRPr="001B607D" w:rsidRDefault="003B7E12" w:rsidP="006854C1">
            <w:pPr>
              <w:spacing w:after="5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708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:rsidR="003B7E12" w:rsidRPr="003B7E12" w:rsidRDefault="003B7E12" w:rsidP="006854C1">
            <w:pPr>
              <w:spacing w:after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1B60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.И. Загнетова</w:t>
            </w:r>
          </w:p>
          <w:p w:rsidR="003B7E12" w:rsidRPr="001B607D" w:rsidRDefault="003B7E12" w:rsidP="006854C1">
            <w:pPr>
              <w:spacing w:line="276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</w:tr>
      <w:tr w:rsidR="003B7E12" w:rsidRPr="001B607D" w:rsidTr="006854C1">
        <w:trPr>
          <w:trHeight w:val="1288"/>
        </w:trPr>
        <w:tc>
          <w:tcPr>
            <w:tcW w:w="4957" w:type="dxa"/>
            <w:hideMark/>
          </w:tcPr>
          <w:p w:rsidR="003B7E12" w:rsidRPr="001B607D" w:rsidRDefault="003B7E12" w:rsidP="006854C1">
            <w:pPr>
              <w:spacing w:after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ссистент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B7E12" w:rsidRPr="001B607D" w:rsidRDefault="003B7E12" w:rsidP="00685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:rsidR="003B7E12" w:rsidRPr="001B607D" w:rsidRDefault="003B7E12" w:rsidP="006854C1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.Д. Новицкая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E12" w:rsidRPr="001B607D" w:rsidRDefault="003B7E12" w:rsidP="006854C1">
            <w:pPr>
              <w:spacing w:line="276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подпись, дата </w:t>
            </w:r>
          </w:p>
        </w:tc>
      </w:tr>
      <w:tr w:rsidR="003B7E12" w:rsidRPr="001B607D" w:rsidTr="006854C1">
        <w:trPr>
          <w:trHeight w:val="323"/>
        </w:trPr>
        <w:tc>
          <w:tcPr>
            <w:tcW w:w="4957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защищен с оценкой  </w:t>
            </w:r>
          </w:p>
        </w:tc>
        <w:tc>
          <w:tcPr>
            <w:tcW w:w="708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</w:tc>
      </w:tr>
      <w:tr w:rsidR="003B7E12" w:rsidRPr="001B607D" w:rsidTr="006854C1">
        <w:trPr>
          <w:trHeight w:val="316"/>
        </w:trPr>
        <w:tc>
          <w:tcPr>
            <w:tcW w:w="4957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Руководитель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_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8" w:type="dxa"/>
            <w:hideMark/>
          </w:tcPr>
          <w:p w:rsidR="003B7E12" w:rsidRPr="003B7E12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4432" w:type="dxa"/>
            <w:hideMark/>
          </w:tcPr>
          <w:p w:rsidR="003B7E12" w:rsidRPr="001B607D" w:rsidRDefault="003B7E12" w:rsidP="006854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7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7E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  <w:lang w:val="ru-RU"/>
              </w:rPr>
              <w:t>А.Д. Новицкая</w:t>
            </w:r>
          </w:p>
        </w:tc>
      </w:tr>
    </w:tbl>
    <w:p w:rsidR="003B7E12" w:rsidRPr="001B607D" w:rsidRDefault="003B7E12" w:rsidP="003B7E12">
      <w:pPr>
        <w:spacing w:after="121" w:line="240" w:lineRule="auto"/>
        <w:ind w:left="2269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1B607D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3B7E12" w:rsidRPr="00D713EA" w:rsidRDefault="003B7E12" w:rsidP="003B7E12">
      <w:pPr>
        <w:rPr>
          <w:rFonts w:ascii="Times New Roman" w:hAnsi="Times New Roman" w:cs="Times New Roman"/>
          <w:sz w:val="28"/>
          <w:szCs w:val="28"/>
        </w:rPr>
      </w:pPr>
    </w:p>
    <w:p w:rsidR="003B7E12" w:rsidRPr="00D713EA" w:rsidRDefault="003B7E12" w:rsidP="003B7E12">
      <w:pPr>
        <w:rPr>
          <w:rFonts w:ascii="Times New Roman" w:hAnsi="Times New Roman" w:cs="Times New Roman"/>
          <w:sz w:val="28"/>
          <w:szCs w:val="28"/>
        </w:rPr>
      </w:pPr>
    </w:p>
    <w:p w:rsidR="003B7E12" w:rsidRPr="00D713EA" w:rsidRDefault="003B7E12" w:rsidP="003B7E12">
      <w:pPr>
        <w:rPr>
          <w:rFonts w:ascii="Times New Roman" w:hAnsi="Times New Roman" w:cs="Times New Roman"/>
          <w:sz w:val="28"/>
          <w:szCs w:val="28"/>
        </w:rPr>
      </w:pPr>
    </w:p>
    <w:p w:rsidR="003B7E12" w:rsidRPr="00D713EA" w:rsidRDefault="003B7E12" w:rsidP="003B7E12">
      <w:pPr>
        <w:rPr>
          <w:rFonts w:ascii="Times New Roman" w:hAnsi="Times New Roman" w:cs="Times New Roman"/>
          <w:sz w:val="28"/>
          <w:szCs w:val="28"/>
        </w:rPr>
      </w:pPr>
    </w:p>
    <w:p w:rsidR="003B7E12" w:rsidRPr="00D713EA" w:rsidRDefault="003B7E12" w:rsidP="003B7E12">
      <w:pPr>
        <w:rPr>
          <w:rFonts w:ascii="Times New Roman" w:hAnsi="Times New Roman" w:cs="Times New Roman"/>
          <w:sz w:val="28"/>
          <w:szCs w:val="28"/>
        </w:rPr>
      </w:pPr>
    </w:p>
    <w:p w:rsidR="00E36A47" w:rsidRPr="00175137" w:rsidRDefault="003B7E12" w:rsidP="00C12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171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A47" w:rsidRPr="00D23335" w:rsidRDefault="00E36A47">
          <w:pPr>
            <w:pStyle w:val="a4"/>
            <w:rPr>
              <w:sz w:val="28"/>
              <w:szCs w:val="28"/>
            </w:rPr>
          </w:pPr>
          <w:r w:rsidRPr="00D23335">
            <w:rPr>
              <w:sz w:val="28"/>
              <w:szCs w:val="28"/>
            </w:rPr>
            <w:t>Оглавление</w:t>
          </w:r>
        </w:p>
        <w:p w:rsidR="00D23335" w:rsidRPr="00D23335" w:rsidRDefault="00E36A4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23335">
            <w:rPr>
              <w:sz w:val="28"/>
              <w:szCs w:val="28"/>
            </w:rPr>
            <w:fldChar w:fldCharType="begin"/>
          </w:r>
          <w:r w:rsidRPr="00D23335">
            <w:rPr>
              <w:sz w:val="28"/>
              <w:szCs w:val="28"/>
            </w:rPr>
            <w:instrText xml:space="preserve"> TOC \o "1-3" \h \z \u </w:instrText>
          </w:r>
          <w:r w:rsidRPr="00D23335">
            <w:rPr>
              <w:sz w:val="28"/>
              <w:szCs w:val="28"/>
            </w:rPr>
            <w:fldChar w:fldCharType="separate"/>
          </w:r>
          <w:hyperlink w:anchor="_Toc483535249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49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3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0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23335" w:rsidRPr="00D23335">
              <w:rPr>
                <w:noProof/>
                <w:sz w:val="28"/>
                <w:szCs w:val="28"/>
              </w:rPr>
              <w:tab/>
            </w:r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0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4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1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Алгоритмы решения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1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4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2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Обзор прототипов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2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5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3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Актуальность задачи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3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7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4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23335" w:rsidRPr="00D23335">
              <w:rPr>
                <w:noProof/>
                <w:sz w:val="28"/>
                <w:szCs w:val="28"/>
              </w:rPr>
              <w:tab/>
            </w:r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проекта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4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8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5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Обобщенная структура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5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8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6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. Диаграмма </w:t>
            </w:r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6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8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7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функциональной модели данных ПС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7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10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8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Выполняемые функции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8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10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59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уководство пользователя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59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14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0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0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20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1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1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21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2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2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22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3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3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24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4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4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27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335" w:rsidRPr="00D23335" w:rsidRDefault="00043AB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3535265" w:history="1">
            <w:r w:rsidR="00D23335" w:rsidRPr="00D233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23335" w:rsidRPr="00D23335">
              <w:rPr>
                <w:noProof/>
                <w:webHidden/>
                <w:sz w:val="28"/>
                <w:szCs w:val="28"/>
              </w:rPr>
              <w:tab/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begin"/>
            </w:r>
            <w:r w:rsidR="00D23335" w:rsidRPr="00D23335">
              <w:rPr>
                <w:noProof/>
                <w:webHidden/>
                <w:sz w:val="28"/>
                <w:szCs w:val="28"/>
              </w:rPr>
              <w:instrText xml:space="preserve"> PAGEREF _Toc483535265 \h </w:instrText>
            </w:r>
            <w:r w:rsidR="00D23335" w:rsidRPr="00D23335">
              <w:rPr>
                <w:noProof/>
                <w:webHidden/>
                <w:sz w:val="28"/>
                <w:szCs w:val="28"/>
              </w:rPr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335" w:rsidRPr="00D23335">
              <w:rPr>
                <w:noProof/>
                <w:webHidden/>
                <w:sz w:val="28"/>
                <w:szCs w:val="28"/>
              </w:rPr>
              <w:t>33</w:t>
            </w:r>
            <w:r w:rsidR="00D23335" w:rsidRPr="00D23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47" w:rsidRDefault="00E36A47">
          <w:r w:rsidRPr="00D2333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6A47" w:rsidRPr="00175137" w:rsidRDefault="00E36A47" w:rsidP="00E36A47">
      <w:pPr>
        <w:rPr>
          <w:rFonts w:ascii="Times New Roman" w:hAnsi="Times New Roman" w:cs="Times New Roman"/>
          <w:sz w:val="28"/>
          <w:szCs w:val="28"/>
        </w:rPr>
      </w:pPr>
    </w:p>
    <w:p w:rsidR="00E36A47" w:rsidRDefault="00E36A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5B3C" w:rsidRPr="00782A7F" w:rsidRDefault="007B5B3C" w:rsidP="00D233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535249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B5B3C" w:rsidRDefault="00AD2F38" w:rsidP="007B5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 связи с большим развитием интернета, большинство людей привыкли общаться и решать различные дела не при личной встрече, а с помощью переписки в интернете. Это намного упрощает жизнь, ведь бывают много случаев, когда люди живут друг от друга на большом расстоянии и нет возможности встретиться. Также решаются и всяческие деловые вопросы, нет нужды менять рабочий график ради личной встречи, если можно написать и уточнить все, что интересует.</w:t>
      </w:r>
    </w:p>
    <w:p w:rsidR="00AD2F38" w:rsidRDefault="00AD2F38" w:rsidP="007B5B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, появилась потребность в приложениях, с помощью которых можно было</w:t>
      </w:r>
      <w:r w:rsidR="0090267E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общаться. В </w:t>
      </w:r>
      <w:r w:rsidR="0090267E">
        <w:rPr>
          <w:rFonts w:ascii="Times New Roman" w:hAnsi="Times New Roman" w:cs="Times New Roman"/>
          <w:sz w:val="28"/>
          <w:szCs w:val="28"/>
        </w:rPr>
        <w:t>настоящее врем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уже не устроит</w:t>
      </w:r>
      <w:r w:rsidR="0090267E">
        <w:rPr>
          <w:rFonts w:ascii="Times New Roman" w:hAnsi="Times New Roman" w:cs="Times New Roman"/>
          <w:sz w:val="28"/>
          <w:szCs w:val="28"/>
        </w:rPr>
        <w:t xml:space="preserve"> просто отправить и получить сообщение.  Нужно, чтобы приложение имело удобный интерфейс, привлекающий дизайн, а также большой функционал.</w:t>
      </w:r>
    </w:p>
    <w:p w:rsidR="008B6D1E" w:rsidRDefault="00782A7F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ессенджер позволяет переписываться со всеми пользователями, которые зарегистрировались в приложении. Можно просмотреть всех пользователей, заполнить краткую информацию о себе. Приложение имеет простой и удобный интерфейс и спокойный дизайн.</w:t>
      </w:r>
    </w:p>
    <w:p w:rsidR="000B2452" w:rsidRDefault="00AB3DFF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en-US"/>
        </w:rPr>
        <w:t>resentation</w:t>
      </w:r>
      <w:r w:rsidRPr="00AB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AB3D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B3DF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B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объектно-ориентирова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3DF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B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екларативный язык описания интерфейса –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AB3DFF">
        <w:rPr>
          <w:rFonts w:ascii="Times New Roman" w:hAnsi="Times New Roman" w:cs="Times New Roman"/>
          <w:sz w:val="28"/>
          <w:szCs w:val="28"/>
        </w:rPr>
        <w:t>.</w:t>
      </w:r>
    </w:p>
    <w:p w:rsidR="000B2452" w:rsidRDefault="000B2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452" w:rsidRPr="00C93F33" w:rsidRDefault="00E556E2" w:rsidP="00D23335">
      <w:pPr>
        <w:pStyle w:val="a3"/>
        <w:numPr>
          <w:ilvl w:val="0"/>
          <w:numId w:val="2"/>
        </w:num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83535250"/>
      <w:r w:rsidRPr="00C93F3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</w:p>
    <w:p w:rsidR="000B2452" w:rsidRDefault="00F8294A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мессенджера.</w:t>
      </w:r>
    </w:p>
    <w:p w:rsidR="00F8294A" w:rsidRDefault="00F8294A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</w:t>
      </w:r>
      <w:r w:rsidR="00AB3770">
        <w:rPr>
          <w:rFonts w:ascii="Times New Roman" w:hAnsi="Times New Roman" w:cs="Times New Roman"/>
          <w:sz w:val="28"/>
          <w:szCs w:val="28"/>
        </w:rPr>
        <w:t>нал приложения:</w:t>
      </w:r>
    </w:p>
    <w:p w:rsidR="00AB3770" w:rsidRDefault="00AB3770" w:rsidP="00AB3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AB3770" w:rsidRDefault="00AB3770" w:rsidP="00AB3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личной информации в базе данных;</w:t>
      </w:r>
    </w:p>
    <w:p w:rsidR="00AB3770" w:rsidRDefault="00AB3770" w:rsidP="00AB3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ообщениями;</w:t>
      </w:r>
    </w:p>
    <w:p w:rsidR="00AB3770" w:rsidRPr="00AB3770" w:rsidRDefault="00AB3770" w:rsidP="00AB3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;</w:t>
      </w:r>
    </w:p>
    <w:p w:rsidR="00AB3770" w:rsidRPr="00D23335" w:rsidRDefault="00C93F33" w:rsidP="00D2333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3535251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AB3770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решения</w:t>
      </w:r>
      <w:bookmarkEnd w:id="2"/>
    </w:p>
    <w:p w:rsidR="00255545" w:rsidRDefault="00204A22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ри разработке заключалась в нахождении способа передачи сообщений.</w:t>
      </w:r>
      <w:r w:rsidR="00D2074E">
        <w:rPr>
          <w:rFonts w:ascii="Times New Roman" w:hAnsi="Times New Roman" w:cs="Times New Roman"/>
          <w:sz w:val="28"/>
          <w:szCs w:val="28"/>
        </w:rPr>
        <w:t xml:space="preserve"> </w:t>
      </w:r>
      <w:r w:rsidR="003749FF">
        <w:rPr>
          <w:rFonts w:ascii="Times New Roman" w:hAnsi="Times New Roman" w:cs="Times New Roman"/>
          <w:sz w:val="28"/>
          <w:szCs w:val="28"/>
        </w:rPr>
        <w:t>Пользователь должен авторизоваться, указав свой логин и пароль, далее он получает доступ к своему профилю. Если пользователь еще не регистрировался, то можно пройти регистрацию, заполнив немного данных о себе. А если он вошел, он может просмотреть список пользователей, которые уже зарегистрировались, написать кому-нибудь из них сообщения, также он может просмотреть уже ранее созданный диалог. Сообщения сохраняются и при следующей авторизации они будут доступны. Сообщения можно удалять.</w:t>
      </w:r>
    </w:p>
    <w:p w:rsidR="00E556E2" w:rsidRDefault="00E556E2" w:rsidP="00782A7F">
      <w:pPr>
        <w:spacing w:after="0" w:line="240" w:lineRule="auto"/>
        <w:ind w:firstLine="709"/>
        <w:contextualSpacing/>
        <w:jc w:val="both"/>
        <w:rPr>
          <w:noProof/>
        </w:rPr>
      </w:pPr>
    </w:p>
    <w:p w:rsidR="00255545" w:rsidRDefault="00255545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053E0" wp14:editId="6C8A5587">
            <wp:extent cx="5142923" cy="4912242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297" b="4056"/>
                    <a:stretch/>
                  </pic:blipFill>
                  <pic:spPr bwMode="auto">
                    <a:xfrm>
                      <a:off x="0" y="0"/>
                      <a:ext cx="5143500" cy="49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90B" w:rsidRDefault="00255545" w:rsidP="00E556E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545">
        <w:rPr>
          <w:rFonts w:ascii="Times New Roman" w:hAnsi="Times New Roman" w:cs="Times New Roman"/>
          <w:sz w:val="24"/>
          <w:szCs w:val="24"/>
        </w:rPr>
        <w:t>Рисунок 1 – Алгоритм работы с программой</w:t>
      </w:r>
    </w:p>
    <w:p w:rsidR="00DC2754" w:rsidRPr="00255545" w:rsidRDefault="00DC2754" w:rsidP="00E556E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4A22" w:rsidRDefault="00204A22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являлось получение сообщения без длительных задержек, то есть, чтобы обновление происходило автоматически и пользователю не приходилось бы это делать.</w:t>
      </w:r>
    </w:p>
    <w:p w:rsidR="00090C4F" w:rsidRDefault="00090C4F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я использовала тай</w:t>
      </w:r>
      <w:r w:rsidR="00125017">
        <w:rPr>
          <w:rFonts w:ascii="Times New Roman" w:hAnsi="Times New Roman" w:cs="Times New Roman"/>
          <w:sz w:val="28"/>
          <w:szCs w:val="28"/>
        </w:rPr>
        <w:t>мер, который обновляет данные в базе данных.</w:t>
      </w:r>
    </w:p>
    <w:p w:rsidR="00E556E2" w:rsidRDefault="00E556E2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6E2" w:rsidRDefault="00E556E2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3B0EC" wp14:editId="0C9D733E">
            <wp:extent cx="5940425" cy="590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E2" w:rsidRDefault="00E556E2" w:rsidP="00E556E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556E2">
        <w:rPr>
          <w:rFonts w:ascii="Times New Roman" w:hAnsi="Times New Roman" w:cs="Times New Roman"/>
          <w:sz w:val="24"/>
          <w:szCs w:val="28"/>
        </w:rPr>
        <w:t>Рисунок 2 – Код таймера</w:t>
      </w:r>
    </w:p>
    <w:p w:rsidR="00DC2754" w:rsidRPr="00E556E2" w:rsidRDefault="00DC2754" w:rsidP="00E556E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B3770" w:rsidRPr="00D23335" w:rsidRDefault="00C93F33" w:rsidP="00D2333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3535252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r w:rsidR="00AB3770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прототипов</w:t>
      </w:r>
      <w:bookmarkEnd w:id="3"/>
    </w:p>
    <w:p w:rsidR="008544C5" w:rsidRPr="00762B16" w:rsidRDefault="008544C5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существует очень много </w:t>
      </w:r>
      <w:r w:rsidR="00762B16">
        <w:rPr>
          <w:rFonts w:ascii="Times New Roman" w:hAnsi="Times New Roman" w:cs="Times New Roman"/>
          <w:sz w:val="28"/>
          <w:szCs w:val="28"/>
        </w:rPr>
        <w:t xml:space="preserve">мессенджеров. Одним из наиболее популярных является </w:t>
      </w:r>
      <w:r w:rsidR="00762B16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762B16" w:rsidRPr="00762B16">
        <w:rPr>
          <w:rFonts w:ascii="Times New Roman" w:hAnsi="Times New Roman" w:cs="Times New Roman"/>
          <w:sz w:val="28"/>
          <w:szCs w:val="28"/>
        </w:rPr>
        <w:t>.</w:t>
      </w:r>
    </w:p>
    <w:p w:rsidR="00762B16" w:rsidRDefault="00762B16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762B16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>
        <w:rPr>
          <w:rFonts w:ascii="Times New Roman" w:hAnsi="Times New Roman" w:cs="Times New Roman"/>
          <w:sz w:val="28"/>
          <w:szCs w:val="28"/>
        </w:rPr>
        <w:t xml:space="preserve">для мгновенного обмена сообщениями и голосовыми звонками. Его преимущество в том, что он является кроссплатформенным.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7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синхронизируется со списком контактов в телефоне, определяя, у кого еще из твоих контактов установлено приложение.</w:t>
      </w:r>
    </w:p>
    <w:p w:rsidR="00DC2754" w:rsidRDefault="00DC2754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C29" w:rsidRDefault="008A6C29" w:rsidP="008E7C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3139"/>
            <wp:effectExtent l="0" t="0" r="3175" b="0"/>
            <wp:docPr id="4" name="Рисунок 4" descr="jvbeXeyXqi8.jp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vbeXeyXqi8.jpg (1920×108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29" w:rsidRPr="008E7C85" w:rsidRDefault="008A6C29" w:rsidP="008E7C8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754">
        <w:rPr>
          <w:rFonts w:ascii="Times New Roman" w:hAnsi="Times New Roman" w:cs="Times New Roman"/>
          <w:sz w:val="24"/>
          <w:szCs w:val="28"/>
        </w:rPr>
        <w:t xml:space="preserve">Рисунок 3 – Диалог в </w:t>
      </w:r>
      <w:r w:rsidRPr="00DC2754">
        <w:rPr>
          <w:rFonts w:ascii="Times New Roman" w:hAnsi="Times New Roman" w:cs="Times New Roman"/>
          <w:sz w:val="24"/>
          <w:szCs w:val="28"/>
          <w:lang w:val="en-US"/>
        </w:rPr>
        <w:t>Viber</w:t>
      </w:r>
    </w:p>
    <w:p w:rsidR="00DC2754" w:rsidRPr="00DC2754" w:rsidRDefault="00DC2754" w:rsidP="00DC275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62B16" w:rsidRDefault="00762B16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A2BC5">
        <w:rPr>
          <w:rFonts w:ascii="Times New Roman" w:hAnsi="Times New Roman" w:cs="Times New Roman"/>
          <w:sz w:val="28"/>
          <w:szCs w:val="28"/>
        </w:rPr>
        <w:t xml:space="preserve"> </w:t>
      </w:r>
      <w:r w:rsidR="0059211D" w:rsidRPr="00CA2BC5">
        <w:rPr>
          <w:rFonts w:ascii="Times New Roman" w:hAnsi="Times New Roman" w:cs="Times New Roman"/>
          <w:sz w:val="28"/>
          <w:szCs w:val="28"/>
        </w:rPr>
        <w:t>–</w:t>
      </w:r>
      <w:r w:rsidRPr="00CA2BC5">
        <w:rPr>
          <w:rFonts w:ascii="Times New Roman" w:hAnsi="Times New Roman" w:cs="Times New Roman"/>
          <w:sz w:val="28"/>
          <w:szCs w:val="28"/>
        </w:rPr>
        <w:t xml:space="preserve"> </w:t>
      </w:r>
      <w:r w:rsidR="00CA2BC5">
        <w:rPr>
          <w:rFonts w:ascii="Times New Roman" w:hAnsi="Times New Roman" w:cs="Times New Roman"/>
          <w:sz w:val="28"/>
          <w:szCs w:val="28"/>
        </w:rPr>
        <w:t>сервис по обмену мгновенными сообщениями. С его помощью можно отправлять</w:t>
      </w:r>
      <w:r w:rsidR="005730A1">
        <w:rPr>
          <w:rFonts w:ascii="Times New Roman" w:hAnsi="Times New Roman" w:cs="Times New Roman"/>
          <w:sz w:val="28"/>
          <w:szCs w:val="28"/>
        </w:rPr>
        <w:t xml:space="preserve"> </w:t>
      </w:r>
      <w:r w:rsidR="00DC2754">
        <w:rPr>
          <w:rFonts w:ascii="Times New Roman" w:hAnsi="Times New Roman" w:cs="Times New Roman"/>
          <w:sz w:val="28"/>
          <w:szCs w:val="28"/>
        </w:rPr>
        <w:t>сообщения, фотографии, изображения, видеозаписи, а также текущую геопозицию. Главное преимущество – открытость протоколов, шифрование всего и вся.</w:t>
      </w:r>
    </w:p>
    <w:p w:rsidR="00DC2754" w:rsidRPr="00CA2BC5" w:rsidRDefault="00DC2754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11D" w:rsidRDefault="0059211D" w:rsidP="008E7C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FABB9" wp14:editId="48761EE3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29" w:rsidRPr="00DC2754" w:rsidRDefault="008A6C29" w:rsidP="008E7C8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754">
        <w:rPr>
          <w:rFonts w:ascii="Times New Roman" w:hAnsi="Times New Roman" w:cs="Times New Roman"/>
          <w:sz w:val="24"/>
          <w:szCs w:val="28"/>
        </w:rPr>
        <w:t xml:space="preserve">Рисунок 4 – Диалог в </w:t>
      </w:r>
      <w:r w:rsidRPr="00DC2754">
        <w:rPr>
          <w:rFonts w:ascii="Times New Roman" w:hAnsi="Times New Roman" w:cs="Times New Roman"/>
          <w:sz w:val="24"/>
          <w:szCs w:val="28"/>
          <w:lang w:val="en-US"/>
        </w:rPr>
        <w:t>Telegram</w:t>
      </w:r>
    </w:p>
    <w:p w:rsidR="00DC2754" w:rsidRDefault="00DC2754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754" w:rsidRDefault="00DC2754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DC27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обное кросс-платформенное приложение, с помощью которого можно обмениваться сообщениями. Можно создавать группы с друзьями, обмениваться видео, фото и аудиофайлами.</w:t>
      </w:r>
    </w:p>
    <w:p w:rsidR="00353619" w:rsidRDefault="00353619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619" w:rsidRPr="00DC2754" w:rsidRDefault="00353619" w:rsidP="008E7C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8E3E69" wp14:editId="176F897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19" w:rsidRPr="008E7C85" w:rsidRDefault="00353619" w:rsidP="008E7C8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3619">
        <w:rPr>
          <w:rFonts w:ascii="Times New Roman" w:hAnsi="Times New Roman" w:cs="Times New Roman"/>
          <w:sz w:val="24"/>
          <w:szCs w:val="28"/>
        </w:rPr>
        <w:t xml:space="preserve">Рисунок 5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53619">
        <w:rPr>
          <w:rFonts w:ascii="Times New Roman" w:hAnsi="Times New Roman" w:cs="Times New Roman"/>
          <w:sz w:val="24"/>
          <w:szCs w:val="28"/>
        </w:rPr>
        <w:t xml:space="preserve"> </w:t>
      </w:r>
      <w:r w:rsidRPr="00353619">
        <w:rPr>
          <w:rFonts w:ascii="Times New Roman" w:hAnsi="Times New Roman" w:cs="Times New Roman"/>
          <w:sz w:val="24"/>
          <w:szCs w:val="28"/>
          <w:lang w:val="en-US"/>
        </w:rPr>
        <w:t>WhatsApp</w:t>
      </w:r>
    </w:p>
    <w:p w:rsidR="00353619" w:rsidRPr="008E7C85" w:rsidRDefault="00353619" w:rsidP="0035361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23335" w:rsidRDefault="00D23335" w:rsidP="00C93F3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35" w:rsidRDefault="00D23335" w:rsidP="00C93F3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35" w:rsidRDefault="00D23335" w:rsidP="00C93F3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70" w:rsidRPr="00D23335" w:rsidRDefault="00C93F33" w:rsidP="00D2333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3535253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 </w:t>
      </w:r>
      <w:r w:rsidR="00AB3770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задачи</w:t>
      </w:r>
      <w:bookmarkEnd w:id="4"/>
    </w:p>
    <w:p w:rsidR="00AB3770" w:rsidRDefault="00AB3770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770" w:rsidRDefault="006063EE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A2B3D">
        <w:rPr>
          <w:rFonts w:ascii="Times New Roman" w:hAnsi="Times New Roman" w:cs="Times New Roman"/>
          <w:sz w:val="28"/>
          <w:szCs w:val="28"/>
        </w:rPr>
        <w:t xml:space="preserve">очень много людей пользуются интернетом, поэтому большинство из них нуждаются в простом и удобном программном средстве коммуникации. </w:t>
      </w:r>
    </w:p>
    <w:p w:rsidR="00BA2B3D" w:rsidRDefault="00BA2B3D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аналогов мессенджеров, главной задачей которых является связь между людьми. </w:t>
      </w:r>
      <w:r w:rsidR="003474FC">
        <w:rPr>
          <w:rFonts w:ascii="Times New Roman" w:hAnsi="Times New Roman" w:cs="Times New Roman"/>
          <w:sz w:val="28"/>
          <w:szCs w:val="28"/>
        </w:rPr>
        <w:t xml:space="preserve">Они имеют большой функционал: отправка сообщений, документов, фотографий, звонки, видеосвязь и т.д. На современном рынке выигрывает то приложение, которые может дать пользователю больше возможностей. </w:t>
      </w:r>
    </w:p>
    <w:p w:rsidR="003474FC" w:rsidRDefault="003474FC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является безопасность и защита личных данных, но не все приложения могут это гарантировать.</w:t>
      </w:r>
    </w:p>
    <w:p w:rsidR="003474FC" w:rsidRDefault="003474FC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и выборе темы на курсовую работу я остановилась на мессенджере, так как это является очень актуальным.</w:t>
      </w:r>
    </w:p>
    <w:p w:rsidR="003474FC" w:rsidRDefault="003474FC" w:rsidP="00782A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атываемо</w:t>
      </w:r>
      <w:r w:rsidR="00275D28">
        <w:rPr>
          <w:rFonts w:ascii="Times New Roman" w:hAnsi="Times New Roman" w:cs="Times New Roman"/>
          <w:sz w:val="28"/>
          <w:szCs w:val="28"/>
        </w:rPr>
        <w:t>е приложение позволит обмениваться сообщениями, просматривать зарегистрированных пользователей</w:t>
      </w:r>
      <w:r w:rsidR="008E7C85">
        <w:rPr>
          <w:rFonts w:ascii="Times New Roman" w:hAnsi="Times New Roman" w:cs="Times New Roman"/>
          <w:sz w:val="28"/>
          <w:szCs w:val="28"/>
        </w:rPr>
        <w:t>, искать пользователей по имени и фамилии, добавлять в друзья</w:t>
      </w:r>
      <w:r w:rsidR="00275D28">
        <w:rPr>
          <w:rFonts w:ascii="Times New Roman" w:hAnsi="Times New Roman" w:cs="Times New Roman"/>
          <w:sz w:val="28"/>
          <w:szCs w:val="28"/>
        </w:rPr>
        <w:t xml:space="preserve"> и </w:t>
      </w:r>
      <w:r w:rsidR="008E7C85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275D28">
        <w:rPr>
          <w:rFonts w:ascii="Times New Roman" w:hAnsi="Times New Roman" w:cs="Times New Roman"/>
          <w:sz w:val="28"/>
          <w:szCs w:val="28"/>
        </w:rPr>
        <w:t>личную информацию, указанную при регистрации. Авторизация будет осуществляться с помощью логина и пароля, где пароль будет храниться в базе данных в зашифрованном виде.</w:t>
      </w:r>
    </w:p>
    <w:p w:rsidR="00275D28" w:rsidRDefault="0027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D28" w:rsidRPr="00C93F33" w:rsidRDefault="00275D28" w:rsidP="00D23335">
      <w:pPr>
        <w:pStyle w:val="a3"/>
        <w:numPr>
          <w:ilvl w:val="0"/>
          <w:numId w:val="2"/>
        </w:numPr>
        <w:tabs>
          <w:tab w:val="left" w:pos="8673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83535254"/>
      <w:r w:rsidRPr="00C93F33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рхитектуры проекта</w:t>
      </w:r>
      <w:bookmarkEnd w:id="5"/>
    </w:p>
    <w:p w:rsidR="008E029A" w:rsidRPr="00D23335" w:rsidRDefault="00C93F33" w:rsidP="00D2333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83535255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275D28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ая структура</w:t>
      </w:r>
      <w:bookmarkEnd w:id="6"/>
    </w:p>
    <w:p w:rsidR="000F6429" w:rsidRDefault="008E029A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представлена на рисунке 6.</w:t>
      </w:r>
    </w:p>
    <w:p w:rsidR="008E029A" w:rsidRDefault="008E029A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429" w:rsidRDefault="000F6429" w:rsidP="008E029A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C177BC" wp14:editId="4C075D33">
            <wp:extent cx="2181225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9A" w:rsidRPr="008E029A" w:rsidRDefault="008E029A" w:rsidP="008E029A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E029A">
        <w:rPr>
          <w:rFonts w:ascii="Times New Roman" w:hAnsi="Times New Roman" w:cs="Times New Roman"/>
          <w:sz w:val="24"/>
          <w:szCs w:val="28"/>
        </w:rPr>
        <w:t>Рисунок 6 – Структура проекта</w:t>
      </w:r>
    </w:p>
    <w:p w:rsidR="008E029A" w:rsidRDefault="008E029A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429" w:rsidRPr="00C93F33" w:rsidRDefault="008E029A" w:rsidP="0007208C">
      <w:pPr>
        <w:tabs>
          <w:tab w:val="left" w:pos="867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7208C">
        <w:rPr>
          <w:rFonts w:ascii="Times New Roman" w:hAnsi="Times New Roman" w:cs="Times New Roman"/>
          <w:sz w:val="24"/>
          <w:szCs w:val="28"/>
        </w:rPr>
        <w:t>Таблица 1 – Описание структуры проекта</w:t>
      </w:r>
    </w:p>
    <w:tbl>
      <w:tblPr>
        <w:tblStyle w:val="a5"/>
        <w:tblW w:w="8930" w:type="dxa"/>
        <w:tblInd w:w="704" w:type="dxa"/>
        <w:tblLook w:val="04A0" w:firstRow="1" w:lastRow="0" w:firstColumn="1" w:lastColumn="0" w:noHBand="0" w:noVBand="1"/>
      </w:tblPr>
      <w:tblGrid>
        <w:gridCol w:w="3968"/>
        <w:gridCol w:w="4962"/>
      </w:tblGrid>
      <w:tr w:rsidR="008E029A" w:rsidTr="00043AB8">
        <w:tc>
          <w:tcPr>
            <w:tcW w:w="3968" w:type="dxa"/>
            <w:tcBorders>
              <w:right w:val="single" w:sz="4" w:space="0" w:color="auto"/>
            </w:tcBorders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E029A" w:rsidTr="00043AB8">
        <w:tc>
          <w:tcPr>
            <w:tcW w:w="3968" w:type="dxa"/>
            <w:tcBorders>
              <w:right w:val="single" w:sz="4" w:space="0" w:color="auto"/>
            </w:tcBorders>
          </w:tcPr>
          <w:p w:rsidR="008E029A" w:rsidRP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оекта, содержит информацию о сборке используемых ресурсах и настройках.</w:t>
            </w:r>
          </w:p>
        </w:tc>
      </w:tr>
      <w:tr w:rsidR="008E029A" w:rsidTr="00043AB8">
        <w:tc>
          <w:tcPr>
            <w:tcW w:w="3968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араметрами проекта.</w:t>
            </w:r>
          </w:p>
        </w:tc>
      </w:tr>
      <w:tr w:rsidR="008E029A" w:rsidTr="0007208C">
        <w:tc>
          <w:tcPr>
            <w:tcW w:w="3968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.edmx</w:t>
            </w:r>
            <w:proofErr w:type="spellEnd"/>
          </w:p>
        </w:tc>
        <w:tc>
          <w:tcPr>
            <w:tcW w:w="4962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в котором представлены классы для работы с таблицами базы данных.</w:t>
            </w:r>
          </w:p>
        </w:tc>
      </w:tr>
      <w:tr w:rsidR="008E029A" w:rsidTr="0007208C">
        <w:tc>
          <w:tcPr>
            <w:tcW w:w="3968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.cs</w:t>
            </w:r>
            <w:proofErr w:type="spellEnd"/>
          </w:p>
        </w:tc>
        <w:tc>
          <w:tcPr>
            <w:tcW w:w="4962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содержащий методы для хеширования пароля.</w:t>
            </w:r>
          </w:p>
        </w:tc>
      </w:tr>
      <w:tr w:rsidR="008E029A" w:rsidTr="0007208C">
        <w:tc>
          <w:tcPr>
            <w:tcW w:w="3968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.xaml</w:t>
            </w:r>
            <w:proofErr w:type="spellEnd"/>
          </w:p>
        </w:tc>
        <w:tc>
          <w:tcPr>
            <w:tcW w:w="4962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авторизации.</w:t>
            </w:r>
          </w:p>
        </w:tc>
      </w:tr>
      <w:tr w:rsidR="008E029A" w:rsidTr="0007208C">
        <w:tc>
          <w:tcPr>
            <w:tcW w:w="3968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.xaml</w:t>
            </w:r>
            <w:proofErr w:type="spellEnd"/>
          </w:p>
        </w:tc>
        <w:tc>
          <w:tcPr>
            <w:tcW w:w="4962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личного профиля.</w:t>
            </w:r>
          </w:p>
        </w:tc>
      </w:tr>
      <w:tr w:rsidR="008E029A" w:rsidTr="0007208C">
        <w:tc>
          <w:tcPr>
            <w:tcW w:w="3968" w:type="dxa"/>
          </w:tcPr>
          <w:p w:rsidR="008E029A" w:rsidRP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.xaml</w:t>
            </w:r>
            <w:proofErr w:type="spellEnd"/>
          </w:p>
        </w:tc>
        <w:tc>
          <w:tcPr>
            <w:tcW w:w="4962" w:type="dxa"/>
          </w:tcPr>
          <w:p w:rsidR="008E029A" w:rsidRDefault="008E029A" w:rsidP="00BA2B3D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а для регистрации.</w:t>
            </w:r>
          </w:p>
        </w:tc>
      </w:tr>
    </w:tbl>
    <w:p w:rsidR="008E029A" w:rsidRDefault="008E029A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D28" w:rsidRPr="00D23335" w:rsidRDefault="00C93F33" w:rsidP="00D2333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483535256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275D28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 w:rsidR="00275D28" w:rsidRPr="00D233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bookmarkEnd w:id="7"/>
    </w:p>
    <w:p w:rsidR="0007208C" w:rsidRDefault="0007208C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:rsidR="0007208C" w:rsidRDefault="004317A2" w:rsidP="004317A2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25710" wp14:editId="18043D0A">
            <wp:extent cx="5867400" cy="525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208C" w:rsidRPr="002F542D" w:rsidRDefault="0007208C" w:rsidP="002F542D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F542D">
        <w:rPr>
          <w:rFonts w:ascii="Times New Roman" w:hAnsi="Times New Roman" w:cs="Times New Roman"/>
          <w:sz w:val="24"/>
          <w:szCs w:val="28"/>
        </w:rPr>
        <w:t xml:space="preserve">Рисунок 7 – </w:t>
      </w:r>
      <w:r w:rsidR="002F542D" w:rsidRPr="002F542D">
        <w:rPr>
          <w:rFonts w:ascii="Times New Roman" w:hAnsi="Times New Roman" w:cs="Times New Roman"/>
          <w:sz w:val="24"/>
          <w:szCs w:val="28"/>
        </w:rPr>
        <w:t>Диаграмма</w:t>
      </w:r>
      <w:r w:rsidRPr="002F542D">
        <w:rPr>
          <w:rFonts w:ascii="Times New Roman" w:hAnsi="Times New Roman" w:cs="Times New Roman"/>
          <w:sz w:val="24"/>
          <w:szCs w:val="28"/>
        </w:rPr>
        <w:t xml:space="preserve"> классов</w:t>
      </w:r>
    </w:p>
    <w:p w:rsidR="000D43F9" w:rsidRDefault="000D43F9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42D" w:rsidRPr="00043AB8" w:rsidRDefault="002F542D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главным классов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он содержит личные данн</w:t>
      </w:r>
      <w:r w:rsidR="00DD55F1">
        <w:rPr>
          <w:rFonts w:ascii="Times New Roman" w:hAnsi="Times New Roman" w:cs="Times New Roman"/>
          <w:sz w:val="28"/>
          <w:szCs w:val="28"/>
        </w:rPr>
        <w:t>ые пользователя, такие, как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(первичный ключ), имя, фамилию, Е-мэйл, дату рождения, пол и фотографию. От него завис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F54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D55F1">
        <w:rPr>
          <w:rFonts w:ascii="Times New Roman" w:hAnsi="Times New Roman" w:cs="Times New Roman"/>
          <w:sz w:val="28"/>
          <w:szCs w:val="28"/>
        </w:rPr>
        <w:t xml:space="preserve"> по идентификатору</w:t>
      </w:r>
      <w:r>
        <w:rPr>
          <w:rFonts w:ascii="Times New Roman" w:hAnsi="Times New Roman" w:cs="Times New Roman"/>
          <w:sz w:val="28"/>
          <w:szCs w:val="28"/>
        </w:rPr>
        <w:t xml:space="preserve"> (вторичный ключ),</w:t>
      </w:r>
      <w:r w:rsidRPr="002F542D">
        <w:rPr>
          <w:rFonts w:ascii="Times New Roman" w:hAnsi="Times New Roman" w:cs="Times New Roman"/>
          <w:sz w:val="28"/>
          <w:szCs w:val="28"/>
        </w:rPr>
        <w:t xml:space="preserve"> в котором содержатся логин </w:t>
      </w:r>
      <w:r>
        <w:rPr>
          <w:rFonts w:ascii="Times New Roman" w:hAnsi="Times New Roman" w:cs="Times New Roman"/>
          <w:sz w:val="28"/>
          <w:szCs w:val="28"/>
        </w:rPr>
        <w:t>и пароль пользователя.</w:t>
      </w:r>
      <w:r w:rsidR="00043AB8">
        <w:rPr>
          <w:rFonts w:ascii="Times New Roman" w:hAnsi="Times New Roman" w:cs="Times New Roman"/>
          <w:sz w:val="28"/>
          <w:szCs w:val="28"/>
        </w:rPr>
        <w:t xml:space="preserve"> Также от класса </w:t>
      </w:r>
      <w:r w:rsidR="00043AB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43AB8" w:rsidRPr="00043AB8">
        <w:rPr>
          <w:rFonts w:ascii="Times New Roman" w:hAnsi="Times New Roman" w:cs="Times New Roman"/>
          <w:sz w:val="28"/>
          <w:szCs w:val="28"/>
        </w:rPr>
        <w:t xml:space="preserve"> </w:t>
      </w:r>
      <w:r w:rsidR="00043AB8">
        <w:rPr>
          <w:rFonts w:ascii="Times New Roman" w:hAnsi="Times New Roman" w:cs="Times New Roman"/>
          <w:sz w:val="28"/>
          <w:szCs w:val="28"/>
        </w:rPr>
        <w:t xml:space="preserve">зависит класс </w:t>
      </w:r>
      <w:r w:rsidR="00043AB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043AB8" w:rsidRPr="00043AB8">
        <w:rPr>
          <w:rFonts w:ascii="Times New Roman" w:hAnsi="Times New Roman" w:cs="Times New Roman"/>
          <w:sz w:val="28"/>
          <w:szCs w:val="28"/>
        </w:rPr>
        <w:t xml:space="preserve"> </w:t>
      </w:r>
      <w:r w:rsidR="00043AB8">
        <w:rPr>
          <w:rFonts w:ascii="Times New Roman" w:hAnsi="Times New Roman" w:cs="Times New Roman"/>
          <w:sz w:val="28"/>
          <w:szCs w:val="28"/>
        </w:rPr>
        <w:t>по идентификаторам пользователя и добавленного друга.</w:t>
      </w:r>
    </w:p>
    <w:p w:rsidR="00275D28" w:rsidRDefault="002F542D" w:rsidP="002F542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2F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имя отправителя и получателя и</w:t>
      </w:r>
      <w:r w:rsidR="00DD55F1">
        <w:rPr>
          <w:rFonts w:ascii="Times New Roman" w:hAnsi="Times New Roman" w:cs="Times New Roman"/>
          <w:sz w:val="28"/>
          <w:szCs w:val="28"/>
        </w:rPr>
        <w:t xml:space="preserve"> их идентификаторы (пер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5F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ключи). От него завис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D55F1">
        <w:rPr>
          <w:rFonts w:ascii="Times New Roman" w:hAnsi="Times New Roman" w:cs="Times New Roman"/>
          <w:sz w:val="28"/>
          <w:szCs w:val="28"/>
        </w:rPr>
        <w:t xml:space="preserve"> по идентификатору</w:t>
      </w:r>
      <w:r>
        <w:rPr>
          <w:rFonts w:ascii="Times New Roman" w:hAnsi="Times New Roman" w:cs="Times New Roman"/>
          <w:sz w:val="28"/>
          <w:szCs w:val="28"/>
        </w:rPr>
        <w:t xml:space="preserve"> отправителя и получателя (вторичные ключи), в котором хранятся</w:t>
      </w:r>
      <w:r w:rsidR="00DD55F1">
        <w:rPr>
          <w:rFonts w:ascii="Times New Roman" w:hAnsi="Times New Roman" w:cs="Times New Roman"/>
          <w:sz w:val="28"/>
          <w:szCs w:val="28"/>
        </w:rPr>
        <w:t xml:space="preserve">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отправителя и получателя и сообщение, которое было отправлено.</w:t>
      </w:r>
    </w:p>
    <w:p w:rsidR="000D43F9" w:rsidRDefault="00BA2B3D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43F9" w:rsidRDefault="000D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770" w:rsidRPr="00D23335" w:rsidRDefault="00C93F33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3535257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E34A0D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функциональной модели данных ПС</w:t>
      </w:r>
      <w:bookmarkEnd w:id="8"/>
    </w:p>
    <w:p w:rsidR="00E34A0D" w:rsidRPr="00D23335" w:rsidRDefault="00C93F33" w:rsidP="00D2333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3535258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E34A0D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е функции</w:t>
      </w:r>
      <w:bookmarkEnd w:id="9"/>
    </w:p>
    <w:p w:rsidR="00E34A0D" w:rsidRDefault="00E34A0D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ализацию нескольких функций</w:t>
      </w:r>
      <w:r w:rsidR="00531F7D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531F7D" w:rsidRPr="00531F7D" w:rsidRDefault="00531F7D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F7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531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F7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31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F7D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531F7D">
        <w:rPr>
          <w:rFonts w:ascii="Times New Roman" w:hAnsi="Times New Roman" w:cs="Times New Roman"/>
          <w:b/>
          <w:sz w:val="28"/>
          <w:szCs w:val="28"/>
        </w:rPr>
        <w:t>_</w:t>
      </w:r>
      <w:r w:rsidRPr="00531F7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531F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3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31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3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1F7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3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3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531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проверяющая, есть ли в базе данных такие логин и пароль, которые ввел пользователь. </w:t>
      </w:r>
      <w:r w:rsidR="00DF2928">
        <w:rPr>
          <w:rFonts w:ascii="Times New Roman" w:hAnsi="Times New Roman" w:cs="Times New Roman"/>
          <w:sz w:val="28"/>
          <w:szCs w:val="28"/>
        </w:rPr>
        <w:t xml:space="preserve">В кэш из таблицы </w:t>
      </w:r>
      <w:r w:rsidR="00DF292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DF2928" w:rsidRPr="00DF2928">
        <w:rPr>
          <w:rFonts w:ascii="Times New Roman" w:hAnsi="Times New Roman" w:cs="Times New Roman"/>
          <w:sz w:val="28"/>
          <w:szCs w:val="28"/>
        </w:rPr>
        <w:t>_</w:t>
      </w:r>
      <w:r w:rsidR="00DF292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2928">
        <w:rPr>
          <w:rFonts w:ascii="Times New Roman" w:hAnsi="Times New Roman" w:cs="Times New Roman"/>
          <w:sz w:val="28"/>
          <w:szCs w:val="28"/>
        </w:rPr>
        <w:t xml:space="preserve"> загружаются данные, если введенный логин совпадает с логином в базе данных. Далее </w:t>
      </w:r>
      <w:proofErr w:type="spellStart"/>
      <w:r w:rsidR="00DF2928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="00DF2928">
        <w:rPr>
          <w:rFonts w:ascii="Times New Roman" w:hAnsi="Times New Roman" w:cs="Times New Roman"/>
          <w:sz w:val="28"/>
          <w:szCs w:val="28"/>
        </w:rPr>
        <w:t xml:space="preserve"> введенный пароль и проверяется и </w:t>
      </w:r>
      <w:proofErr w:type="spellStart"/>
      <w:r w:rsidR="00DF2928">
        <w:rPr>
          <w:rFonts w:ascii="Times New Roman" w:hAnsi="Times New Roman" w:cs="Times New Roman"/>
          <w:sz w:val="28"/>
          <w:szCs w:val="28"/>
        </w:rPr>
        <w:t>захешированным</w:t>
      </w:r>
      <w:proofErr w:type="spellEnd"/>
      <w:r w:rsidR="00DF2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928">
        <w:rPr>
          <w:rFonts w:ascii="Times New Roman" w:hAnsi="Times New Roman" w:cs="Times New Roman"/>
          <w:sz w:val="28"/>
          <w:szCs w:val="28"/>
        </w:rPr>
        <w:t>паролем</w:t>
      </w:r>
      <w:proofErr w:type="gramEnd"/>
      <w:r w:rsidR="00DF2928">
        <w:rPr>
          <w:rFonts w:ascii="Times New Roman" w:hAnsi="Times New Roman" w:cs="Times New Roman"/>
          <w:sz w:val="28"/>
          <w:szCs w:val="28"/>
        </w:rPr>
        <w:t xml:space="preserve"> совпадающим с данным логином. Если все совпало, то открывается форма профиля, а е</w:t>
      </w:r>
      <w:r>
        <w:rPr>
          <w:rFonts w:ascii="Times New Roman" w:hAnsi="Times New Roman" w:cs="Times New Roman"/>
          <w:sz w:val="28"/>
          <w:szCs w:val="28"/>
        </w:rPr>
        <w:t>сли таких данных нет, то выводит сообщение о неверных данных.</w:t>
      </w:r>
    </w:p>
    <w:p w:rsidR="00531F7D" w:rsidRPr="00531F7D" w:rsidRDefault="00531F7D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F7D" w:rsidRDefault="00531F7D" w:rsidP="00DF2928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56650" wp14:editId="75F303AB">
            <wp:extent cx="5940425" cy="4093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7D" w:rsidRPr="00DF2928" w:rsidRDefault="00531F7D" w:rsidP="00DF2928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2928">
        <w:rPr>
          <w:rFonts w:ascii="Times New Roman" w:hAnsi="Times New Roman" w:cs="Times New Roman"/>
          <w:sz w:val="24"/>
          <w:szCs w:val="28"/>
        </w:rPr>
        <w:t xml:space="preserve">Рисунок 8 </w:t>
      </w:r>
      <w:r w:rsidR="00DF2928">
        <w:rPr>
          <w:rFonts w:ascii="Times New Roman" w:hAnsi="Times New Roman" w:cs="Times New Roman"/>
          <w:sz w:val="24"/>
          <w:szCs w:val="28"/>
        </w:rPr>
        <w:t>–</w:t>
      </w:r>
      <w:r w:rsidRPr="00DF2928">
        <w:rPr>
          <w:rFonts w:ascii="Times New Roman" w:hAnsi="Times New Roman" w:cs="Times New Roman"/>
          <w:sz w:val="24"/>
          <w:szCs w:val="28"/>
        </w:rPr>
        <w:t xml:space="preserve"> Функция</w:t>
      </w:r>
      <w:r w:rsidR="00DF2928">
        <w:rPr>
          <w:rFonts w:ascii="Times New Roman" w:hAnsi="Times New Roman" w:cs="Times New Roman"/>
          <w:sz w:val="24"/>
          <w:szCs w:val="28"/>
        </w:rPr>
        <w:t xml:space="preserve"> авторизации</w:t>
      </w:r>
    </w:p>
    <w:p w:rsidR="00DF2928" w:rsidRDefault="00DF2928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928" w:rsidRPr="00DF2928" w:rsidRDefault="00DF2928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DF2928">
        <w:rPr>
          <w:rFonts w:ascii="Times New Roman" w:hAnsi="Times New Roman" w:cs="Times New Roman"/>
          <w:sz w:val="28"/>
          <w:szCs w:val="28"/>
        </w:rPr>
        <w:t xml:space="preserve"> </w:t>
      </w:r>
      <w:r w:rsidRPr="00DF2928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DF2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928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DF29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F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F292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 данной функции происходит загрузка данных о пользователе на вкладку</w:t>
      </w:r>
      <w:r w:rsidRPr="00DF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ь», вызываются функции для загрузки существующих диалогов у этого пользователя и сообщений в эти диалоги на вкладку «Диалоги», а также загружаются все пользователи на вкладку «Пользователи».</w:t>
      </w:r>
    </w:p>
    <w:p w:rsidR="00DF2928" w:rsidRDefault="00DF2928" w:rsidP="00DF2928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AC2698" wp14:editId="719963C6">
            <wp:extent cx="5940425" cy="4596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28" w:rsidRPr="00DF2928" w:rsidRDefault="00DF2928" w:rsidP="00DF2928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2928">
        <w:rPr>
          <w:rFonts w:ascii="Times New Roman" w:hAnsi="Times New Roman" w:cs="Times New Roman"/>
          <w:sz w:val="24"/>
          <w:szCs w:val="28"/>
        </w:rPr>
        <w:t>Рисунок 9 – Функция загрузки профиля.</w:t>
      </w:r>
    </w:p>
    <w:p w:rsidR="00DF2928" w:rsidRDefault="00DF2928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A0D" w:rsidRPr="00C71E6C" w:rsidRDefault="00C93F33" w:rsidP="00C71E6C">
      <w:pPr>
        <w:tabs>
          <w:tab w:val="left" w:pos="8673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34A0D" w:rsidRPr="00C71E6C">
        <w:rPr>
          <w:rFonts w:ascii="Times New Roman" w:hAnsi="Times New Roman" w:cs="Times New Roman"/>
          <w:b/>
          <w:sz w:val="28"/>
          <w:szCs w:val="28"/>
        </w:rPr>
        <w:t>Модель базы данных</w:t>
      </w:r>
    </w:p>
    <w:p w:rsidR="00C71E6C" w:rsidRDefault="00C71E6C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а базу данных в среде</w:t>
      </w:r>
      <w:r w:rsidRPr="00C7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71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грузила её на хостин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erASP</w:t>
      </w:r>
      <w:proofErr w:type="spellEnd"/>
      <w:r w:rsidRPr="00C71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для разных пользователей была одна база данных, и при добавлении в нее данных одним пользователем, они бы появлялись в приложении другого пользователя.</w:t>
      </w:r>
    </w:p>
    <w:p w:rsidR="00C71E6C" w:rsidRPr="00DD55F1" w:rsidRDefault="00C71E6C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="00043AB8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AB8">
        <w:rPr>
          <w:rFonts w:ascii="Times New Roman" w:hAnsi="Times New Roman" w:cs="Times New Roman"/>
          <w:sz w:val="28"/>
          <w:szCs w:val="28"/>
        </w:rPr>
        <w:t>таблиц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Pr="00A45B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45BF9">
        <w:rPr>
          <w:rFonts w:ascii="Times New Roman" w:hAnsi="Times New Roman" w:cs="Times New Roman"/>
          <w:sz w:val="28"/>
          <w:szCs w:val="28"/>
          <w:lang w:val="en-US"/>
        </w:rPr>
        <w:t xml:space="preserve"> Dialogs,</w:t>
      </w:r>
      <w:r w:rsidRPr="00A4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BF9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043AB8" w:rsidRPr="00043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AB8">
        <w:rPr>
          <w:rFonts w:ascii="Times New Roman" w:hAnsi="Times New Roman" w:cs="Times New Roman"/>
          <w:sz w:val="28"/>
          <w:szCs w:val="28"/>
        </w:rPr>
        <w:t>и</w:t>
      </w:r>
      <w:r w:rsidR="00043AB8" w:rsidRPr="00043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AB8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A45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5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5F1">
        <w:rPr>
          <w:rFonts w:ascii="Times New Roman" w:hAnsi="Times New Roman" w:cs="Times New Roman"/>
          <w:sz w:val="28"/>
          <w:szCs w:val="28"/>
        </w:rPr>
        <w:t>Они представлены ниже вместе со своими структурами.</w:t>
      </w:r>
    </w:p>
    <w:p w:rsidR="00A45BF9" w:rsidRPr="00DD55F1" w:rsidRDefault="00A45BF9" w:rsidP="00BA2B3D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D03F8" wp14:editId="40D44AFB">
            <wp:extent cx="389572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9" w:rsidRPr="008E7C85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5BF9">
        <w:rPr>
          <w:rFonts w:ascii="Times New Roman" w:hAnsi="Times New Roman" w:cs="Times New Roman"/>
          <w:sz w:val="24"/>
          <w:szCs w:val="28"/>
        </w:rPr>
        <w:t xml:space="preserve">Рисунок 10 – Таблица </w:t>
      </w:r>
      <w:r w:rsidRPr="00A45BF9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:rsidR="00A45BF9" w:rsidRPr="008E7C85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5F1" w:rsidRPr="008E7C85" w:rsidRDefault="00DD55F1" w:rsidP="00DD55F1">
      <w:pPr>
        <w:tabs>
          <w:tab w:val="left" w:pos="8673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D55F1">
        <w:rPr>
          <w:rFonts w:ascii="Times New Roman" w:hAnsi="Times New Roman" w:cs="Times New Roman"/>
          <w:sz w:val="24"/>
          <w:szCs w:val="28"/>
        </w:rPr>
        <w:t xml:space="preserve">Таблица 2 – структура таблицы </w:t>
      </w:r>
      <w:r w:rsidRPr="00DD55F1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3968"/>
        <w:gridCol w:w="4821"/>
      </w:tblGrid>
      <w:tr w:rsidR="00A45BF9" w:rsidRPr="00A45BF9" w:rsidTr="00DD55F1">
        <w:tc>
          <w:tcPr>
            <w:tcW w:w="3968" w:type="dxa"/>
          </w:tcPr>
          <w:p w:rsidR="00A45BF9" w:rsidRPr="00A45BF9" w:rsidRDefault="00A45BF9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9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821" w:type="dxa"/>
          </w:tcPr>
          <w:p w:rsidR="00A45BF9" w:rsidRPr="00A45BF9" w:rsidRDefault="00A45BF9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45BF9" w:rsidRPr="00A45BF9" w:rsidTr="00DD55F1">
        <w:tc>
          <w:tcPr>
            <w:tcW w:w="3968" w:type="dxa"/>
          </w:tcPr>
          <w:p w:rsidR="00A45BF9" w:rsidRPr="00A45BF9" w:rsidRDefault="00A45BF9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21" w:type="dxa"/>
          </w:tcPr>
          <w:p w:rsidR="00A45BF9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A45BF9" w:rsidRPr="00A45BF9" w:rsidTr="00DD55F1">
        <w:tc>
          <w:tcPr>
            <w:tcW w:w="3968" w:type="dxa"/>
          </w:tcPr>
          <w:p w:rsidR="00A45BF9" w:rsidRDefault="00A45BF9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21" w:type="dxa"/>
          </w:tcPr>
          <w:p w:rsidR="00A45BF9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A45BF9" w:rsidRPr="00A45BF9" w:rsidTr="00DD55F1">
        <w:tc>
          <w:tcPr>
            <w:tcW w:w="3968" w:type="dxa"/>
          </w:tcPr>
          <w:p w:rsidR="00A45BF9" w:rsidRDefault="00A45BF9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4821" w:type="dxa"/>
          </w:tcPr>
          <w:p w:rsidR="00A45BF9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A45BF9" w:rsidRPr="00A45BF9" w:rsidTr="00DD55F1">
        <w:tc>
          <w:tcPr>
            <w:tcW w:w="3968" w:type="dxa"/>
          </w:tcPr>
          <w:p w:rsid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21" w:type="dxa"/>
          </w:tcPr>
          <w:p w:rsidR="00A45BF9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мейл пользователя</w:t>
            </w:r>
          </w:p>
        </w:tc>
      </w:tr>
      <w:tr w:rsidR="00DD55F1" w:rsidRPr="00A45BF9" w:rsidTr="00DD55F1">
        <w:tc>
          <w:tcPr>
            <w:tcW w:w="3968" w:type="dxa"/>
          </w:tcPr>
          <w:p w:rsidR="00DD55F1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4821" w:type="dxa"/>
          </w:tcPr>
          <w:p w:rsidR="00DD55F1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пользователя</w:t>
            </w:r>
          </w:p>
        </w:tc>
      </w:tr>
      <w:tr w:rsidR="00DD55F1" w:rsidRPr="00A45BF9" w:rsidTr="00DD55F1">
        <w:tc>
          <w:tcPr>
            <w:tcW w:w="3968" w:type="dxa"/>
          </w:tcPr>
          <w:p w:rsidR="00DD55F1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4821" w:type="dxa"/>
          </w:tcPr>
          <w:p w:rsidR="00DD55F1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пользователя</w:t>
            </w:r>
          </w:p>
        </w:tc>
      </w:tr>
      <w:tr w:rsidR="00DD55F1" w:rsidRPr="00A45BF9" w:rsidTr="00DD55F1">
        <w:tc>
          <w:tcPr>
            <w:tcW w:w="3968" w:type="dxa"/>
          </w:tcPr>
          <w:p w:rsidR="00DD55F1" w:rsidRPr="00DD55F1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4821" w:type="dxa"/>
          </w:tcPr>
          <w:p w:rsidR="00DD55F1" w:rsidRPr="00A45BF9" w:rsidRDefault="00DD55F1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пользователя</w:t>
            </w:r>
          </w:p>
        </w:tc>
      </w:tr>
    </w:tbl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5BF9" w:rsidRDefault="00DD55F1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79F616" wp14:editId="631DE51A">
            <wp:extent cx="3810000" cy="1152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45BF9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A45BF9">
        <w:rPr>
          <w:rFonts w:ascii="Times New Roman" w:hAnsi="Times New Roman" w:cs="Times New Roman"/>
          <w:sz w:val="24"/>
          <w:szCs w:val="28"/>
        </w:rPr>
        <w:t xml:space="preserve">Рисунок 11 – Таблица </w:t>
      </w:r>
      <w:r w:rsidRPr="00A45BF9">
        <w:rPr>
          <w:rFonts w:ascii="Times New Roman" w:hAnsi="Times New Roman" w:cs="Times New Roman"/>
          <w:sz w:val="24"/>
          <w:szCs w:val="28"/>
          <w:lang w:val="en-US"/>
        </w:rPr>
        <w:t>Message</w:t>
      </w:r>
    </w:p>
    <w:p w:rsidR="00DD55F1" w:rsidRDefault="00DD55F1" w:rsidP="00DD55F1">
      <w:pPr>
        <w:tabs>
          <w:tab w:val="left" w:pos="86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DD55F1" w:rsidRPr="00DD55F1" w:rsidRDefault="00DD55F1" w:rsidP="00A22603">
      <w:pPr>
        <w:tabs>
          <w:tab w:val="left" w:pos="8673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3 – содержание таблицы </w:t>
      </w:r>
      <w:r>
        <w:rPr>
          <w:rFonts w:ascii="Times New Roman" w:hAnsi="Times New Roman" w:cs="Times New Roman"/>
          <w:sz w:val="24"/>
          <w:szCs w:val="28"/>
          <w:lang w:val="en-US"/>
        </w:rPr>
        <w:t>Log</w:t>
      </w:r>
      <w:r w:rsidRPr="00DD55F1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3968"/>
        <w:gridCol w:w="4821"/>
      </w:tblGrid>
      <w:tr w:rsidR="00DD55F1" w:rsidTr="00DD55F1">
        <w:tc>
          <w:tcPr>
            <w:tcW w:w="3968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821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21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821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821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теля</w:t>
            </w:r>
            <w:proofErr w:type="spellEnd"/>
          </w:p>
        </w:tc>
      </w:tr>
    </w:tbl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E440EB" wp14:editId="1B160348">
            <wp:extent cx="3838575" cy="1428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9" w:rsidRPr="008E7C85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5BF9">
        <w:rPr>
          <w:rFonts w:ascii="Times New Roman" w:hAnsi="Times New Roman" w:cs="Times New Roman"/>
          <w:sz w:val="24"/>
          <w:szCs w:val="28"/>
        </w:rPr>
        <w:t xml:space="preserve">Рисунок 12 – Таблица </w:t>
      </w:r>
      <w:r w:rsidRPr="00A45BF9">
        <w:rPr>
          <w:rFonts w:ascii="Times New Roman" w:hAnsi="Times New Roman" w:cs="Times New Roman"/>
          <w:sz w:val="24"/>
          <w:szCs w:val="28"/>
          <w:lang w:val="en-US"/>
        </w:rPr>
        <w:t>Dialogs</w:t>
      </w:r>
    </w:p>
    <w:p w:rsidR="00DD55F1" w:rsidRDefault="00DD55F1" w:rsidP="00DD55F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5F1" w:rsidRPr="008E7C85" w:rsidRDefault="00DD55F1" w:rsidP="00A22603">
      <w:pPr>
        <w:tabs>
          <w:tab w:val="left" w:pos="867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2603">
        <w:rPr>
          <w:rFonts w:ascii="Times New Roman" w:hAnsi="Times New Roman" w:cs="Times New Roman"/>
          <w:sz w:val="24"/>
          <w:szCs w:val="28"/>
        </w:rPr>
        <w:t xml:space="preserve">Таблица 4 – структура таблицы </w:t>
      </w:r>
      <w:r w:rsidRPr="00A22603">
        <w:rPr>
          <w:rFonts w:ascii="Times New Roman" w:hAnsi="Times New Roman" w:cs="Times New Roman"/>
          <w:sz w:val="24"/>
          <w:szCs w:val="28"/>
          <w:lang w:val="en-US"/>
        </w:rPr>
        <w:t>Dialogs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3968"/>
        <w:gridCol w:w="4821"/>
      </w:tblGrid>
      <w:tr w:rsidR="00DD55F1" w:rsidTr="00DD55F1">
        <w:tc>
          <w:tcPr>
            <w:tcW w:w="3968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821" w:type="dxa"/>
          </w:tcPr>
          <w:p w:rsidR="00DD55F1" w:rsidRPr="00A22603" w:rsidRDefault="00A22603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_ID</w:t>
            </w:r>
            <w:proofErr w:type="spellEnd"/>
          </w:p>
        </w:tc>
        <w:tc>
          <w:tcPr>
            <w:tcW w:w="4821" w:type="dxa"/>
          </w:tcPr>
          <w:p w:rsidR="00DD55F1" w:rsidRPr="00A22603" w:rsidRDefault="00A22603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тправителя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r_ID</w:t>
            </w:r>
            <w:proofErr w:type="spellEnd"/>
          </w:p>
        </w:tc>
        <w:tc>
          <w:tcPr>
            <w:tcW w:w="4821" w:type="dxa"/>
          </w:tcPr>
          <w:p w:rsidR="00DD55F1" w:rsidRPr="00A22603" w:rsidRDefault="00A22603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учателя</w:t>
            </w:r>
          </w:p>
        </w:tc>
      </w:tr>
      <w:tr w:rsidR="00DD55F1" w:rsidTr="00DD55F1">
        <w:tc>
          <w:tcPr>
            <w:tcW w:w="3968" w:type="dxa"/>
          </w:tcPr>
          <w:p w:rsid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r_Name</w:t>
            </w:r>
            <w:proofErr w:type="spellEnd"/>
          </w:p>
        </w:tc>
        <w:tc>
          <w:tcPr>
            <w:tcW w:w="4821" w:type="dxa"/>
          </w:tcPr>
          <w:p w:rsidR="00DD55F1" w:rsidRPr="00A22603" w:rsidRDefault="00A22603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учателя</w:t>
            </w:r>
          </w:p>
        </w:tc>
      </w:tr>
      <w:tr w:rsidR="00DD55F1" w:rsidTr="00DD55F1">
        <w:tc>
          <w:tcPr>
            <w:tcW w:w="3968" w:type="dxa"/>
          </w:tcPr>
          <w:p w:rsidR="00DD55F1" w:rsidRPr="00DD55F1" w:rsidRDefault="00DD55F1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_Name</w:t>
            </w:r>
            <w:proofErr w:type="spellEnd"/>
          </w:p>
        </w:tc>
        <w:tc>
          <w:tcPr>
            <w:tcW w:w="4821" w:type="dxa"/>
          </w:tcPr>
          <w:p w:rsidR="00DD55F1" w:rsidRPr="00A22603" w:rsidRDefault="00A22603" w:rsidP="00DD55F1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правителя</w:t>
            </w:r>
          </w:p>
        </w:tc>
      </w:tr>
    </w:tbl>
    <w:p w:rsidR="00DD55F1" w:rsidRPr="00DD55F1" w:rsidRDefault="00DD55F1" w:rsidP="00DD55F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5BF9" w:rsidRDefault="00A45BF9" w:rsidP="00A45BF9">
      <w:pPr>
        <w:tabs>
          <w:tab w:val="left" w:pos="867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02705F" wp14:editId="19686F11">
            <wp:extent cx="388620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9" w:rsidRPr="008E7C85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5BF9">
        <w:rPr>
          <w:rFonts w:ascii="Times New Roman" w:hAnsi="Times New Roman" w:cs="Times New Roman"/>
          <w:sz w:val="24"/>
          <w:szCs w:val="28"/>
        </w:rPr>
        <w:t xml:space="preserve">Рисунок 13 – Таблица </w:t>
      </w:r>
      <w:r w:rsidRPr="00A45BF9">
        <w:rPr>
          <w:rFonts w:ascii="Times New Roman" w:hAnsi="Times New Roman" w:cs="Times New Roman"/>
          <w:sz w:val="24"/>
          <w:szCs w:val="28"/>
          <w:lang w:val="en-US"/>
        </w:rPr>
        <w:t>Messages</w:t>
      </w:r>
    </w:p>
    <w:p w:rsidR="00A45BF9" w:rsidRPr="008E7C85" w:rsidRDefault="00A45BF9" w:rsidP="00A45BF9">
      <w:pPr>
        <w:tabs>
          <w:tab w:val="left" w:pos="8673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45BF9" w:rsidRPr="008E7C85" w:rsidRDefault="00A22603" w:rsidP="00A22603">
      <w:pPr>
        <w:tabs>
          <w:tab w:val="left" w:pos="867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2603">
        <w:rPr>
          <w:rFonts w:ascii="Times New Roman" w:hAnsi="Times New Roman" w:cs="Times New Roman"/>
          <w:sz w:val="24"/>
          <w:szCs w:val="28"/>
        </w:rPr>
        <w:t xml:space="preserve">Таблица 5 – содержание таблицы </w:t>
      </w:r>
      <w:r w:rsidRPr="00A22603">
        <w:rPr>
          <w:rFonts w:ascii="Times New Roman" w:hAnsi="Times New Roman" w:cs="Times New Roman"/>
          <w:sz w:val="24"/>
          <w:szCs w:val="28"/>
          <w:lang w:val="en-US"/>
        </w:rPr>
        <w:t>Messages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3968"/>
        <w:gridCol w:w="4821"/>
      </w:tblGrid>
      <w:tr w:rsidR="00A22603" w:rsidTr="00A22603">
        <w:tc>
          <w:tcPr>
            <w:tcW w:w="3968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821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22603" w:rsidTr="00A22603">
        <w:tc>
          <w:tcPr>
            <w:tcW w:w="3968" w:type="dxa"/>
          </w:tcPr>
          <w:p w:rsid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21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ообщения</w:t>
            </w:r>
          </w:p>
        </w:tc>
      </w:tr>
      <w:tr w:rsidR="00A22603" w:rsidTr="00A22603">
        <w:tc>
          <w:tcPr>
            <w:tcW w:w="3968" w:type="dxa"/>
          </w:tcPr>
          <w:p w:rsid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4821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22603" w:rsidTr="00A22603">
        <w:tc>
          <w:tcPr>
            <w:tcW w:w="3968" w:type="dxa"/>
          </w:tcPr>
          <w:p w:rsid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ID</w:t>
            </w:r>
            <w:proofErr w:type="spellEnd"/>
          </w:p>
        </w:tc>
        <w:tc>
          <w:tcPr>
            <w:tcW w:w="4821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тправителя</w:t>
            </w:r>
          </w:p>
        </w:tc>
      </w:tr>
      <w:tr w:rsidR="00A22603" w:rsidTr="00A22603">
        <w:tc>
          <w:tcPr>
            <w:tcW w:w="3968" w:type="dxa"/>
          </w:tcPr>
          <w:p w:rsid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rID</w:t>
            </w:r>
            <w:proofErr w:type="spellEnd"/>
          </w:p>
        </w:tc>
        <w:tc>
          <w:tcPr>
            <w:tcW w:w="4821" w:type="dxa"/>
          </w:tcPr>
          <w:p w:rsidR="00A22603" w:rsidRPr="00A22603" w:rsidRDefault="00A22603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учателя</w:t>
            </w:r>
          </w:p>
        </w:tc>
      </w:tr>
    </w:tbl>
    <w:p w:rsidR="00A22603" w:rsidRDefault="00A22603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AB8" w:rsidRDefault="00043AB8" w:rsidP="000F460C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9CCB90" wp14:editId="4B8601FE">
            <wp:extent cx="386715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8" w:rsidRPr="000F460C" w:rsidRDefault="00043AB8" w:rsidP="000F460C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0F460C">
        <w:rPr>
          <w:rFonts w:ascii="Times New Roman" w:hAnsi="Times New Roman" w:cs="Times New Roman"/>
          <w:sz w:val="24"/>
          <w:szCs w:val="28"/>
        </w:rPr>
        <w:t xml:space="preserve">Рисунок 14 – Таблица </w:t>
      </w:r>
      <w:r w:rsidRPr="000F460C">
        <w:rPr>
          <w:rFonts w:ascii="Times New Roman" w:hAnsi="Times New Roman" w:cs="Times New Roman"/>
          <w:sz w:val="24"/>
          <w:szCs w:val="28"/>
          <w:lang w:val="en-US"/>
        </w:rPr>
        <w:t>Friend</w:t>
      </w:r>
    </w:p>
    <w:p w:rsidR="00043AB8" w:rsidRPr="000F460C" w:rsidRDefault="00043AB8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43AB8" w:rsidRPr="000F460C" w:rsidRDefault="00043AB8" w:rsidP="000F460C">
      <w:pPr>
        <w:tabs>
          <w:tab w:val="left" w:pos="867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F460C">
        <w:rPr>
          <w:rFonts w:ascii="Times New Roman" w:hAnsi="Times New Roman" w:cs="Times New Roman"/>
          <w:sz w:val="24"/>
          <w:szCs w:val="28"/>
        </w:rPr>
        <w:t xml:space="preserve">Таблица 6 – содержание таблицы </w:t>
      </w:r>
      <w:r w:rsidRPr="000F460C">
        <w:rPr>
          <w:rFonts w:ascii="Times New Roman" w:hAnsi="Times New Roman" w:cs="Times New Roman"/>
          <w:sz w:val="24"/>
          <w:szCs w:val="28"/>
          <w:lang w:val="en-US"/>
        </w:rPr>
        <w:t>Friend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3968"/>
        <w:gridCol w:w="4821"/>
      </w:tblGrid>
      <w:tr w:rsidR="000F460C" w:rsidTr="000F460C">
        <w:tc>
          <w:tcPr>
            <w:tcW w:w="3968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таблицы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ID</w:t>
            </w:r>
            <w:proofErr w:type="spellEnd"/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ID</w:t>
            </w:r>
            <w:proofErr w:type="spellEnd"/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руга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руга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4821" w:type="dxa"/>
          </w:tcPr>
          <w:p w:rsid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друга</w:t>
            </w:r>
          </w:p>
        </w:tc>
      </w:tr>
      <w:tr w:rsidR="000F460C" w:rsidTr="000F460C">
        <w:tc>
          <w:tcPr>
            <w:tcW w:w="3968" w:type="dxa"/>
          </w:tcPr>
          <w:p w:rsidR="000F460C" w:rsidRPr="000F460C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4821" w:type="dxa"/>
          </w:tcPr>
          <w:p w:rsidR="000F460C" w:rsidRPr="002E5A09" w:rsidRDefault="000F460C" w:rsidP="00A45BF9">
            <w:pPr>
              <w:tabs>
                <w:tab w:val="left" w:pos="867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друга</w:t>
            </w:r>
          </w:p>
        </w:tc>
      </w:tr>
    </w:tbl>
    <w:p w:rsidR="00043AB8" w:rsidRPr="00043AB8" w:rsidRDefault="00043AB8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603" w:rsidRPr="00043AB8" w:rsidRDefault="00A22603">
      <w:pPr>
        <w:rPr>
          <w:rFonts w:ascii="Times New Roman" w:hAnsi="Times New Roman" w:cs="Times New Roman"/>
          <w:sz w:val="28"/>
          <w:szCs w:val="28"/>
        </w:rPr>
      </w:pPr>
      <w:r w:rsidRPr="00043AB8">
        <w:rPr>
          <w:rFonts w:ascii="Times New Roman" w:hAnsi="Times New Roman" w:cs="Times New Roman"/>
          <w:sz w:val="28"/>
          <w:szCs w:val="28"/>
        </w:rPr>
        <w:br w:type="page"/>
      </w:r>
    </w:p>
    <w:p w:rsidR="00A22603" w:rsidRPr="00D23335" w:rsidRDefault="00254C0D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3535259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A22603"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10"/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ь видит окно авторизации.</w:t>
      </w: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01E" w:rsidRDefault="0049601E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39234" wp14:editId="6CEB1E37">
            <wp:extent cx="2752725" cy="3495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1E" w:rsidRPr="0052236E" w:rsidRDefault="0049601E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4 – Окно авторизации</w:t>
      </w: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если пользователь еще не зарегистрирован, он должен пройти регистрацию. По нажатию на кнопку «Регистрация» откроется следующее окно.</w:t>
      </w: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01E" w:rsidRDefault="0049601E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3C521" wp14:editId="227F0FB9">
            <wp:extent cx="5940425" cy="464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1E" w:rsidRPr="0052236E" w:rsidRDefault="0049601E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5 – Окно регистрации</w:t>
      </w: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регистрации пользователь</w:t>
      </w:r>
      <w:r w:rsidR="0089121A">
        <w:rPr>
          <w:rFonts w:ascii="Times New Roman" w:hAnsi="Times New Roman" w:cs="Times New Roman"/>
          <w:sz w:val="28"/>
          <w:szCs w:val="28"/>
        </w:rPr>
        <w:t xml:space="preserve"> возвращается к окну авторизации и выполняет вход. При неправильно введенных данных, появляется сообщение об этом.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89121A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2A1D2" wp14:editId="0DA9CABF">
            <wp:extent cx="2752725" cy="3505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1A" w:rsidRPr="0052236E" w:rsidRDefault="0089121A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6 – Сообщение о неправильно введенных данных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правильно, открывается окно профиля пользователя.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2E5A09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31C2E" wp14:editId="72FCD991">
            <wp:extent cx="5940425" cy="47015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1A" w:rsidRPr="0052236E" w:rsidRDefault="0089121A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7 – Окно профиля пользователя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льзователь может посмотреть диалоги и сообщение, которые у него уже есть, и пользователей.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327AA1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708F56" wp14:editId="15BE08C5">
            <wp:extent cx="5940425" cy="47447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1A" w:rsidRDefault="0089121A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8 – Диалоги пользователя</w:t>
      </w: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21A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править сообщение, пользователю достаточно ввести его в окно для сообщения и нажать кнопку отправить ил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9121A">
        <w:rPr>
          <w:rFonts w:ascii="Times New Roman" w:hAnsi="Times New Roman" w:cs="Times New Roman"/>
          <w:sz w:val="28"/>
          <w:szCs w:val="28"/>
        </w:rPr>
        <w:t>.</w:t>
      </w:r>
    </w:p>
    <w:p w:rsidR="00B153F9" w:rsidRDefault="00B153F9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рестик напротив сообщения, выбранное сообщение можно удалить.</w:t>
      </w:r>
    </w:p>
    <w:p w:rsidR="0062044A" w:rsidRDefault="0062044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отправке сообщения не был выбран диалог, то появится предупреждающее окно.</w:t>
      </w:r>
    </w:p>
    <w:p w:rsidR="0062044A" w:rsidRDefault="00327AA1" w:rsidP="0062044A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073FC" wp14:editId="79F8CC00">
            <wp:extent cx="5940425" cy="47205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A" w:rsidRPr="0062044A" w:rsidRDefault="0062044A" w:rsidP="0062044A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44A">
        <w:rPr>
          <w:rFonts w:ascii="Times New Roman" w:hAnsi="Times New Roman" w:cs="Times New Roman"/>
          <w:sz w:val="24"/>
          <w:szCs w:val="28"/>
        </w:rPr>
        <w:t>Рисунок 20 – Ошибка, при отправке сообщения, но не выбранном диалоге</w:t>
      </w:r>
    </w:p>
    <w:p w:rsidR="0089121A" w:rsidRDefault="00327AA1" w:rsidP="0052236E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83558" wp14:editId="03269289">
            <wp:extent cx="5940425" cy="47237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1A" w:rsidRPr="0052236E" w:rsidRDefault="0089121A" w:rsidP="0052236E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2236E">
        <w:rPr>
          <w:rFonts w:ascii="Times New Roman" w:hAnsi="Times New Roman" w:cs="Times New Roman"/>
          <w:sz w:val="24"/>
          <w:szCs w:val="28"/>
        </w:rPr>
        <w:t>Рисунок 19 – Список пользователей</w:t>
      </w:r>
    </w:p>
    <w:p w:rsidR="0049601E" w:rsidRDefault="0049601E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2A1" w:rsidRDefault="0089121A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пользователей можно нажать кнопку «Написать сообщение», если диалог с пользователем уже есть, то он откроется и загрузятся все сообщения, если его нет, то создастся диалог с ним.</w:t>
      </w:r>
      <w:r w:rsidR="00CF4525" w:rsidRPr="00CF4525">
        <w:rPr>
          <w:rFonts w:ascii="Times New Roman" w:hAnsi="Times New Roman" w:cs="Times New Roman"/>
          <w:sz w:val="28"/>
          <w:szCs w:val="28"/>
        </w:rPr>
        <w:t xml:space="preserve"> </w:t>
      </w:r>
      <w:r w:rsidR="00CF4525">
        <w:rPr>
          <w:rFonts w:ascii="Times New Roman" w:hAnsi="Times New Roman" w:cs="Times New Roman"/>
          <w:sz w:val="28"/>
          <w:szCs w:val="28"/>
        </w:rPr>
        <w:t>Также можно добавить выбранного пользователя в друзья.</w:t>
      </w: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Поиск» можно найти пользователя либо по имени, либо по фамилии, либо по имени и фамилии.</w:t>
      </w: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525" w:rsidRDefault="00CF4525" w:rsidP="00CF4525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6E898" wp14:editId="3D862B1B">
            <wp:extent cx="5940425" cy="46736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25" w:rsidRPr="00CF4525" w:rsidRDefault="00CF4525" w:rsidP="00CF4525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4525">
        <w:rPr>
          <w:rFonts w:ascii="Times New Roman" w:hAnsi="Times New Roman" w:cs="Times New Roman"/>
          <w:sz w:val="24"/>
          <w:szCs w:val="28"/>
        </w:rPr>
        <w:t>Рисунок 20 – Поиск пользователей</w:t>
      </w: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кладке «Друзья» можно просмотреть пользователей, которых добавили в друзья.</w:t>
      </w: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пользователя в друзья, на вкладе друзья нужно обновить список с помощью стрелки в правом верхнем углу, для того, чтобы пользователь появился в списке.</w:t>
      </w:r>
    </w:p>
    <w:p w:rsidR="00CF4525" w:rsidRDefault="00CF4525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525" w:rsidRDefault="00CF4525" w:rsidP="00CF4525">
      <w:pPr>
        <w:tabs>
          <w:tab w:val="left" w:pos="86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0E936" wp14:editId="46C38A14">
            <wp:extent cx="5940425" cy="46958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25" w:rsidRPr="00CF4525" w:rsidRDefault="00CF4525" w:rsidP="00CF4525">
      <w:pPr>
        <w:tabs>
          <w:tab w:val="left" w:pos="8673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4525">
        <w:rPr>
          <w:rFonts w:ascii="Times New Roman" w:hAnsi="Times New Roman" w:cs="Times New Roman"/>
          <w:sz w:val="24"/>
          <w:szCs w:val="28"/>
        </w:rPr>
        <w:t>Рисунок 21 - Друзья</w:t>
      </w:r>
    </w:p>
    <w:p w:rsidR="007C02A1" w:rsidRDefault="007C0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21A" w:rsidRPr="00D23335" w:rsidRDefault="007C02A1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83535260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7C02A1" w:rsidRDefault="007C02A1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о разработано программное средство «Мессенджер». </w:t>
      </w:r>
      <w:r w:rsidR="00B153F9">
        <w:rPr>
          <w:rFonts w:ascii="Times New Roman" w:hAnsi="Times New Roman" w:cs="Times New Roman"/>
          <w:sz w:val="28"/>
          <w:szCs w:val="28"/>
        </w:rPr>
        <w:t xml:space="preserve">Дающий возможность обмениваться сообщениями пользователям, а также просматривать пользователей данного программного средства. </w:t>
      </w:r>
    </w:p>
    <w:p w:rsidR="00B153F9" w:rsidRDefault="00B153F9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реагирует на ошибочный ввод данных. </w:t>
      </w:r>
    </w:p>
    <w:p w:rsidR="00B153F9" w:rsidRDefault="00B153F9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редство предоставляет перечень функций: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регистрироваться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приложение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вой профиль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меющиеся диалоги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меющиеся сообщения в диалогах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ообщение из диалога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меющихся пользователей;</w:t>
      </w:r>
    </w:p>
    <w:p w:rsidR="00B153F9" w:rsidRDefault="00B153F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иалог с пользователем, если его нет;</w:t>
      </w:r>
    </w:p>
    <w:p w:rsidR="00FF6E99" w:rsidRDefault="00FF6E9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льзователя;</w:t>
      </w:r>
    </w:p>
    <w:p w:rsidR="00FF6E99" w:rsidRPr="00B153F9" w:rsidRDefault="00FF6E99" w:rsidP="00B153F9">
      <w:pPr>
        <w:pStyle w:val="a3"/>
        <w:numPr>
          <w:ilvl w:val="0"/>
          <w:numId w:val="3"/>
        </w:numPr>
        <w:tabs>
          <w:tab w:val="left" w:pos="8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ьзователя в друзья;</w:t>
      </w:r>
    </w:p>
    <w:p w:rsidR="00FF266D" w:rsidRDefault="00B153F9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курсовой работы были закреплены навыки в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53F9">
        <w:rPr>
          <w:rFonts w:ascii="Times New Roman" w:hAnsi="Times New Roman" w:cs="Times New Roman"/>
          <w:sz w:val="28"/>
          <w:szCs w:val="28"/>
        </w:rPr>
        <w:t>#,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и баз данных и реализации их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153F9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FF266D" w:rsidRDefault="00FF2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3F9" w:rsidRPr="00D23335" w:rsidRDefault="00FF266D" w:rsidP="00574C97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3535261"/>
      <w:bookmarkStart w:id="13" w:name="_GoBack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bookmarkEnd w:id="13"/>
    <w:p w:rsidR="00FF266D" w:rsidRPr="006854C1" w:rsidRDefault="00FF266D" w:rsidP="00574C97">
      <w:pPr>
        <w:pStyle w:val="a3"/>
        <w:numPr>
          <w:ilvl w:val="0"/>
          <w:numId w:val="4"/>
        </w:numPr>
        <w:tabs>
          <w:tab w:val="left" w:pos="867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54C1">
        <w:rPr>
          <w:rFonts w:ascii="Times New Roman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6854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854C1">
        <w:rPr>
          <w:rFonts w:ascii="Times New Roman" w:hAnsi="Times New Roman" w:cs="Times New Roman"/>
          <w:sz w:val="28"/>
          <w:szCs w:val="28"/>
        </w:rPr>
        <w:t xml:space="preserve"> [Электронный ресурс] / Э– Режим доступа: http://msdn.microsoft.com/library/rus/ -- Дата доступа:14.03.2015</w:t>
      </w:r>
    </w:p>
    <w:p w:rsidR="00FF266D" w:rsidRPr="006854C1" w:rsidRDefault="00FF266D" w:rsidP="00574C97">
      <w:pPr>
        <w:pStyle w:val="a3"/>
        <w:numPr>
          <w:ilvl w:val="0"/>
          <w:numId w:val="4"/>
        </w:numPr>
        <w:tabs>
          <w:tab w:val="left" w:pos="867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4C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854C1">
        <w:rPr>
          <w:rFonts w:ascii="Times New Roman" w:hAnsi="Times New Roman" w:cs="Times New Roman"/>
          <w:sz w:val="28"/>
          <w:szCs w:val="28"/>
        </w:rPr>
        <w:t xml:space="preserve"> Г «Полный справочник по C#», 2004, 752 с</w:t>
      </w:r>
    </w:p>
    <w:p w:rsidR="00FF266D" w:rsidRPr="006854C1" w:rsidRDefault="00FF266D" w:rsidP="00574C97">
      <w:pPr>
        <w:pStyle w:val="a3"/>
        <w:numPr>
          <w:ilvl w:val="0"/>
          <w:numId w:val="4"/>
        </w:numPr>
        <w:tabs>
          <w:tab w:val="left" w:pos="867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54C1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6854C1">
        <w:rPr>
          <w:rFonts w:ascii="Times New Roman" w:hAnsi="Times New Roman" w:cs="Times New Roman"/>
          <w:sz w:val="28"/>
          <w:szCs w:val="28"/>
        </w:rPr>
        <w:t>Троелсон</w:t>
      </w:r>
      <w:proofErr w:type="spellEnd"/>
      <w:r w:rsidRPr="006854C1">
        <w:rPr>
          <w:rFonts w:ascii="Times New Roman" w:hAnsi="Times New Roman" w:cs="Times New Roman"/>
          <w:sz w:val="28"/>
          <w:szCs w:val="28"/>
        </w:rPr>
        <w:t xml:space="preserve"> «Язык программирования </w:t>
      </w:r>
      <w:r w:rsidRPr="006854C1">
        <w:rPr>
          <w:rFonts w:ascii="Times New Roman" w:hAnsi="Times New Roman" w:cs="Times New Roman"/>
          <w:bCs/>
          <w:sz w:val="28"/>
          <w:szCs w:val="28"/>
        </w:rPr>
        <w:t>C# 6.0</w:t>
      </w:r>
      <w:r w:rsidRPr="006854C1">
        <w:rPr>
          <w:rFonts w:ascii="Times New Roman" w:hAnsi="Times New Roman" w:cs="Times New Roman"/>
          <w:sz w:val="28"/>
          <w:szCs w:val="28"/>
        </w:rPr>
        <w:t> и платформа .NET 4.6»</w:t>
      </w:r>
    </w:p>
    <w:p w:rsidR="00B153F9" w:rsidRPr="006854C1" w:rsidRDefault="006854C1" w:rsidP="00574C97">
      <w:pPr>
        <w:pStyle w:val="a3"/>
        <w:numPr>
          <w:ilvl w:val="0"/>
          <w:numId w:val="4"/>
        </w:numPr>
        <w:tabs>
          <w:tab w:val="left" w:pos="867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54C1">
        <w:rPr>
          <w:rFonts w:ascii="Times New Roman" w:hAnsi="Times New Roman" w:cs="Times New Roman"/>
          <w:sz w:val="28"/>
          <w:szCs w:val="28"/>
        </w:rPr>
        <w:t>Рихтер Дж. «</w:t>
      </w:r>
      <w:r w:rsidRPr="006854C1">
        <w:rPr>
          <w:rFonts w:ascii="Times New Roman" w:hAnsi="Times New Roman" w:cs="Times New Roman"/>
          <w:bCs/>
          <w:sz w:val="28"/>
          <w:szCs w:val="28"/>
        </w:rPr>
        <w:t xml:space="preserve">CLR </w:t>
      </w:r>
      <w:proofErr w:type="spellStart"/>
      <w:r w:rsidRPr="006854C1">
        <w:rPr>
          <w:rFonts w:ascii="Times New Roman" w:hAnsi="Times New Roman" w:cs="Times New Roman"/>
          <w:bCs/>
          <w:sz w:val="28"/>
          <w:szCs w:val="28"/>
        </w:rPr>
        <w:t>via</w:t>
      </w:r>
      <w:proofErr w:type="spellEnd"/>
      <w:r w:rsidRPr="006854C1">
        <w:rPr>
          <w:rFonts w:ascii="Times New Roman" w:hAnsi="Times New Roman" w:cs="Times New Roman"/>
          <w:bCs/>
          <w:sz w:val="28"/>
          <w:szCs w:val="28"/>
        </w:rPr>
        <w:t xml:space="preserve"> C#. Программирование на платформе </w:t>
      </w:r>
      <w:proofErr w:type="spellStart"/>
      <w:r w:rsidRPr="006854C1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6854C1">
        <w:rPr>
          <w:rFonts w:ascii="Times New Roman" w:hAnsi="Times New Roman" w:cs="Times New Roman"/>
          <w:bCs/>
          <w:sz w:val="28"/>
          <w:szCs w:val="28"/>
        </w:rPr>
        <w:t xml:space="preserve"> .NET </w:t>
      </w:r>
      <w:proofErr w:type="spellStart"/>
      <w:r w:rsidRPr="006854C1">
        <w:rPr>
          <w:rFonts w:ascii="Times New Roman" w:hAnsi="Times New Roman" w:cs="Times New Roman"/>
          <w:bCs/>
          <w:sz w:val="28"/>
          <w:szCs w:val="28"/>
        </w:rPr>
        <w:t>Framework</w:t>
      </w:r>
      <w:proofErr w:type="spellEnd"/>
      <w:r w:rsidRPr="006854C1">
        <w:rPr>
          <w:rFonts w:ascii="Times New Roman" w:hAnsi="Times New Roman" w:cs="Times New Roman"/>
          <w:bCs/>
          <w:sz w:val="28"/>
          <w:szCs w:val="28"/>
        </w:rPr>
        <w:t xml:space="preserve"> 4.5 на языке C#</w:t>
      </w:r>
      <w:r w:rsidRPr="006854C1">
        <w:rPr>
          <w:rFonts w:ascii="Times New Roman" w:hAnsi="Times New Roman" w:cs="Times New Roman"/>
          <w:sz w:val="28"/>
          <w:szCs w:val="28"/>
        </w:rPr>
        <w:t>»</w:t>
      </w:r>
    </w:p>
    <w:p w:rsidR="006854C1" w:rsidRDefault="0068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3F9" w:rsidRPr="00D23335" w:rsidRDefault="006854C1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83535262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6854C1" w:rsidRDefault="006854C1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аботы с формой авторизации.</w:t>
      </w:r>
    </w:p>
    <w:p w:rsidR="006854C1" w:rsidRDefault="006854C1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Configuratio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ata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Linq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.Net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amespac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П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1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ainWind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: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Window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ainWind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ist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Registra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istrationFor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egistra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istrationForm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g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nter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eac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Log_i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L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Log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n.Wher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l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.Logi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ginEnter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Has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PasswordsMatc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Has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Encrypt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ginEnter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asswordEnter.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),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.Passwor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eac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U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u =&gt; u.ID == L.ID)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Enter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Profil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il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Profil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U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ile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break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break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Enter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lose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ssageBox</w:t>
      </w:r>
      <w:r>
        <w:rPr>
          <w:rFonts w:ascii="Arial" w:hAnsi="Arial" w:cs="Arial"/>
          <w:color w:val="000000"/>
          <w:sz w:val="19"/>
          <w:szCs w:val="19"/>
        </w:rPr>
        <w:t>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Неверный логин или пароль :("</w:t>
      </w:r>
      <w:r>
        <w:rPr>
          <w:rFonts w:ascii="Arial" w:hAnsi="Arial" w:cs="Arial"/>
          <w:color w:val="000000"/>
          <w:sz w:val="19"/>
          <w:szCs w:val="19"/>
        </w:rPr>
        <w:t xml:space="preserve">);                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{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ssageBox</w:t>
      </w:r>
      <w:r>
        <w:rPr>
          <w:rFonts w:ascii="Arial" w:hAnsi="Arial" w:cs="Arial"/>
          <w:color w:val="000000"/>
          <w:sz w:val="19"/>
          <w:szCs w:val="19"/>
        </w:rPr>
        <w:t>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Произошла ошибка.\</w:t>
      </w:r>
      <w:proofErr w:type="spellStart"/>
      <w:r>
        <w:rPr>
          <w:rFonts w:ascii="Arial" w:hAnsi="Arial" w:cs="Arial"/>
          <w:color w:val="A31515"/>
          <w:sz w:val="19"/>
          <w:szCs w:val="19"/>
        </w:rPr>
        <w:t>nПовторите</w:t>
      </w:r>
      <w:proofErr w:type="spellEnd"/>
      <w:r>
        <w:rPr>
          <w:rFonts w:ascii="Arial" w:hAnsi="Arial" w:cs="Arial"/>
          <w:color w:val="A31515"/>
          <w:sz w:val="19"/>
          <w:szCs w:val="19"/>
        </w:rPr>
        <w:t xml:space="preserve"> попытку.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4C1" w:rsidRPr="00D23335" w:rsidRDefault="006854C1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3535263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15"/>
    </w:p>
    <w:p w:rsidR="006854C1" w:rsidRDefault="006854C1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аботы с формой регистрации.</w:t>
      </w:r>
    </w:p>
    <w:p w:rsidR="009C08AB" w:rsidRDefault="009C08AB" w:rsidP="00A45BF9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Microsoft.Win32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.IO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Linq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ata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.Imag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amespac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П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1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egistra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: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Window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istration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ist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U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Us(U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lose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C85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by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]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onvertImageToByteArray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Rege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r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Rege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800000"/>
          <w:sz w:val="19"/>
          <w:szCs w:val="19"/>
          <w:lang w:val="en-US"/>
        </w:rPr>
        <w:t>@"file:///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.IsMatch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S.Lengt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j = 8; j &l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j++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[j]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Bitmap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itMap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Bitmap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ImageForma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mpForma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itMap.RawForma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va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mageToConver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.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Imag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FromFil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moryStrea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moryStrea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mageToConvert.Sav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mpForma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s.ToArra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catch (Exception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r w:rsidRPr="006854C1">
        <w:rPr>
          <w:rFonts w:ascii="Arial" w:hAnsi="Arial" w:cs="Arial"/>
          <w:color w:val="008000"/>
          <w:sz w:val="19"/>
          <w:szCs w:val="19"/>
          <w:lang w:val="en-US"/>
        </w:rPr>
        <w:t>MessageBox.Show</w:t>
      </w:r>
      <w:proofErr w:type="spellEnd"/>
      <w:r w:rsidRPr="006854C1">
        <w:rPr>
          <w:rFonts w:ascii="Arial" w:hAnsi="Arial" w:cs="Arial"/>
          <w:color w:val="008000"/>
          <w:sz w:val="19"/>
          <w:szCs w:val="19"/>
          <w:lang w:val="en-US"/>
        </w:rPr>
        <w:t>("</w:t>
      </w:r>
      <w:r>
        <w:rPr>
          <w:rFonts w:ascii="Arial" w:hAnsi="Arial" w:cs="Arial"/>
          <w:color w:val="008000"/>
          <w:sz w:val="19"/>
          <w:szCs w:val="19"/>
        </w:rPr>
        <w:t>Произошла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ошибка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.\n</w:t>
      </w:r>
      <w:r>
        <w:rPr>
          <w:rFonts w:ascii="Arial" w:hAnsi="Arial" w:cs="Arial"/>
          <w:color w:val="008000"/>
          <w:sz w:val="19"/>
          <w:szCs w:val="19"/>
        </w:rPr>
        <w:t>Повторите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попытку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."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s(</w:t>
      </w:r>
      <w:proofErr w:type="gramEnd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Prof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Name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L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LName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Email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Email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D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Conver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ToDateTi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DR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Photo.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Photo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onvertImageToByteArray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..\\..\\</w:t>
      </w:r>
      <w:r>
        <w:rPr>
          <w:rFonts w:ascii="Arial" w:hAnsi="Arial" w:cs="Arial"/>
          <w:color w:val="A31515"/>
          <w:sz w:val="19"/>
          <w:szCs w:val="19"/>
        </w:rPr>
        <w:t>Улы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</w:t>
      </w:r>
      <w:proofErr w:type="spellStart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png</w:t>
      </w:r>
      <w:proofErr w:type="spellEnd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Photo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onvertImageToByteArray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Conver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ToStr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Photo.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M.IsCheck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Gend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Gend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Log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.Ad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Log_in</w:t>
      </w:r>
      <w:proofErr w:type="spellEnd"/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Login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Login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,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Password =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Has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Encrypt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Login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Password.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,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ID = Prof.ID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Ad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Prof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open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utonClick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OpenFileDialo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OpenFileDialo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.Filt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Картинки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(</w:t>
      </w:r>
      <w:proofErr w:type="gramStart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*.JPG;*.GIF</w:t>
      </w:r>
      <w:proofErr w:type="gramEnd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)|*.JPG;*.GIF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|</w:t>
      </w:r>
      <w:r>
        <w:rPr>
          <w:rFonts w:ascii="Arial" w:hAnsi="Arial" w:cs="Arial"/>
          <w:color w:val="A31515"/>
          <w:sz w:val="19"/>
          <w:szCs w:val="19"/>
        </w:rPr>
        <w:t>Вс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файлы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(*.*)|*.* 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.CheckFileExist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.Multiselec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.ShowDialo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)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Path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Dialog.File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gPhoto.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BitmapIma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ri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Path)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lose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lose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 w:rsidP="006854C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</w:t>
      </w:r>
    </w:p>
    <w:p w:rsidR="006854C1" w:rsidRDefault="006854C1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:rsidR="006854C1" w:rsidRPr="00D23335" w:rsidRDefault="006854C1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83535264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16"/>
    </w:p>
    <w:p w:rsidR="006854C1" w:rsidRDefault="006854C1" w:rsidP="006854C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аботы с формой профиля.</w:t>
      </w:r>
    </w:p>
    <w:p w:rsidR="006854C1" w:rsidRDefault="006854C1" w:rsidP="006854C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.IO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Linq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hread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amespac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П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1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Profil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: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Window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Us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0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ile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ile(</w:t>
      </w:r>
      <w:proofErr w:type="gramEnd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U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m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Send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.ID).Count() != 0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_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Us = U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xName.Cont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Nam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 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L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xEmail.Cont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Emai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xDR.Conte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R.Day.ToStr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) +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DR.Month.ToStr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) + 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DR.Year.ToStr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Photo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moryStrea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mag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moryStrea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Photo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.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Imag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turnImag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Drawing.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Imag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FromStrea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mag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path =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rectory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GetCurrentDirectory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) +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.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turnImagge.Sav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path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hoto.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BitmapIma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ri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path)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hoto.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BitmapIma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ri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улы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</w:t>
      </w:r>
      <w:proofErr w:type="spellStart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png</w:t>
      </w:r>
      <w:proofErr w:type="spellEnd"/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u =&gt; u.ID != U.ID).Load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ItemsSourc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Local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_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.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_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.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_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ssageBox</w:t>
      </w:r>
      <w:r>
        <w:rPr>
          <w:rFonts w:ascii="Arial" w:hAnsi="Arial" w:cs="Arial"/>
          <w:color w:val="000000"/>
          <w:sz w:val="19"/>
          <w:szCs w:val="19"/>
        </w:rPr>
        <w:t>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Упс. Что-то пошло не так.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rof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ssageBox</w:t>
      </w:r>
      <w:r>
        <w:rPr>
          <w:rFonts w:ascii="Arial" w:hAnsi="Arial" w:cs="Arial"/>
          <w:color w:val="000000"/>
          <w:sz w:val="19"/>
          <w:szCs w:val="19"/>
        </w:rPr>
        <w:t>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Произошла ошибка.\</w:t>
      </w:r>
      <w:proofErr w:type="spellStart"/>
      <w:r>
        <w:rPr>
          <w:rFonts w:ascii="Arial" w:hAnsi="Arial" w:cs="Arial"/>
          <w:color w:val="A31515"/>
          <w:sz w:val="19"/>
          <w:szCs w:val="19"/>
        </w:rPr>
        <w:t>nПовторите</w:t>
      </w:r>
      <w:proofErr w:type="spellEnd"/>
      <w:r>
        <w:rPr>
          <w:rFonts w:ascii="Arial" w:hAnsi="Arial" w:cs="Arial"/>
          <w:color w:val="A31515"/>
          <w:sz w:val="19"/>
          <w:szCs w:val="19"/>
        </w:rPr>
        <w:t xml:space="preserve"> попытку.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mer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ck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MessageLis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d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s.ID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= Us.ID).Load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Items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Loca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Item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]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MessageLis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SelectionChang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MessageLis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Threading.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spatcherTimer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timer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Windows.Threading.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spatcherTim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mer.Tick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mer_Tick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mer.Interva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TimeSpa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50000000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//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extBox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ouseLeftButtonDow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ouseButton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SelectionChange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_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//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ialog(</w:t>
      </w:r>
      <w:proofErr w:type="gramEnd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Receiver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1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{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Receiver.ID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Us.ID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_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.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_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s.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}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2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{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Receiver.ID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Us.ID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_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s.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_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.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}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Ad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D1)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Ad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D2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d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s.ID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= Us.ID).Load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Items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Loca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OpenMessag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Receiver.ID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00"/>
          <w:sz w:val="19"/>
          <w:szCs w:val="19"/>
        </w:rPr>
        <w:t>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8E7C85"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proofErr w:type="spellEnd"/>
      <w:r w:rsidRPr="008E7C85">
        <w:rPr>
          <w:rFonts w:ascii="Arial" w:hAnsi="Arial" w:cs="Arial"/>
          <w:color w:val="000000"/>
          <w:sz w:val="19"/>
          <w:szCs w:val="19"/>
        </w:rPr>
        <w:t>.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Show</w:t>
      </w:r>
      <w:r w:rsidRPr="008E7C85">
        <w:rPr>
          <w:rFonts w:ascii="Arial" w:hAnsi="Arial" w:cs="Arial"/>
          <w:color w:val="000000"/>
          <w:sz w:val="19"/>
          <w:szCs w:val="19"/>
        </w:rPr>
        <w:t>(</w:t>
      </w:r>
      <w:r w:rsidRPr="008E7C85">
        <w:rPr>
          <w:rFonts w:ascii="Arial" w:hAnsi="Arial" w:cs="Arial"/>
          <w:color w:val="A31515"/>
          <w:sz w:val="19"/>
          <w:szCs w:val="19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8E7C85">
        <w:rPr>
          <w:rFonts w:ascii="Arial" w:hAnsi="Arial" w:cs="Arial"/>
          <w:color w:val="A31515"/>
          <w:sz w:val="19"/>
          <w:szCs w:val="19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8E7C85">
        <w:rPr>
          <w:rFonts w:ascii="Arial" w:hAnsi="Arial" w:cs="Arial"/>
          <w:color w:val="A31515"/>
          <w:sz w:val="19"/>
          <w:szCs w:val="19"/>
        </w:rPr>
        <w:t>.\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8E7C85">
        <w:rPr>
          <w:rFonts w:ascii="Arial" w:hAnsi="Arial" w:cs="Arial"/>
          <w:color w:val="A31515"/>
          <w:sz w:val="19"/>
          <w:szCs w:val="19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8E7C85">
        <w:rPr>
          <w:rFonts w:ascii="Arial" w:hAnsi="Arial" w:cs="Arial"/>
          <w:color w:val="A31515"/>
          <w:sz w:val="19"/>
          <w:szCs w:val="19"/>
        </w:rPr>
        <w:t>."</w:t>
      </w:r>
      <w:r w:rsidRPr="008E7C85">
        <w:rPr>
          <w:rFonts w:ascii="Arial" w:hAnsi="Arial" w:cs="Arial"/>
          <w:color w:val="000000"/>
          <w:sz w:val="19"/>
          <w:szCs w:val="19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SelectionChang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U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SelectedItem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Receiver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SelectedItem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Count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 == 0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Dialog(Receiver);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else</w:t>
      </w:r>
      <w:proofErr w:type="spellEnd"/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SelectedItem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se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ID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d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s.ID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Count() == 0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Dialog(Receiver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ainTb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Message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Lis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&lt;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&gt; List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alog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d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.ID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Us.ID).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oLis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eac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d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List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= d;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SelectionChange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-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_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C85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Button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lick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Loa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qwe.ItemsSourc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Users.Local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OpenMessag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d_receiv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ainTb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Message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each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d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Item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.Receiver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d_receiv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d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(m =&gt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Dialog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Dialog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Dialog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Dialog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Load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.Items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Loca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d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ssageBox</w:t>
      </w:r>
      <w:r>
        <w:rPr>
          <w:rFonts w:ascii="Arial" w:hAnsi="Arial" w:cs="Arial"/>
          <w:color w:val="000000"/>
          <w:sz w:val="19"/>
          <w:szCs w:val="19"/>
        </w:rPr>
        <w:t>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Произошла ошибка.\</w:t>
      </w:r>
      <w:proofErr w:type="spellStart"/>
      <w:r>
        <w:rPr>
          <w:rFonts w:ascii="Arial" w:hAnsi="Arial" w:cs="Arial"/>
          <w:color w:val="A31515"/>
          <w:sz w:val="19"/>
          <w:szCs w:val="19"/>
        </w:rPr>
        <w:t>nПовторите</w:t>
      </w:r>
      <w:proofErr w:type="spellEnd"/>
      <w:r>
        <w:rPr>
          <w:rFonts w:ascii="Arial" w:hAnsi="Arial" w:cs="Arial"/>
          <w:color w:val="A31515"/>
          <w:sz w:val="19"/>
          <w:szCs w:val="19"/>
        </w:rPr>
        <w:t xml:space="preserve"> попытку.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Rout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Выбе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диалог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!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Message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Введ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сообщени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!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M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nder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,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Receiver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,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Message1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Message.Text</w:t>
      </w:r>
      <w:proofErr w:type="spellEnd"/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}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Add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M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yMessage.Clea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C85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LoadMessageLis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DB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Databa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NameDialog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Dialo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Wher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m =&gt;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Receiv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||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Receiv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 &amp;&amp; 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Send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Send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||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.Sender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d.Receiver_I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).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OrderByDescending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o =&gt; o.ID).Load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.ItemsSourc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Local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8E7C85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7C85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8E7C85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eleteMessag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ouseButton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.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+=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_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_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electionChange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SelectionChangedEventArg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M = _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a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messagesList.SelectedItem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!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Messages.Remove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M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Exceptio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MessageBox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.Show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Произошл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ошибка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\n</w:t>
      </w:r>
      <w:r>
        <w:rPr>
          <w:rFonts w:ascii="Arial" w:hAnsi="Arial" w:cs="Arial"/>
          <w:color w:val="A31515"/>
          <w:sz w:val="19"/>
          <w:szCs w:val="19"/>
        </w:rPr>
        <w:t>Повторите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пытку</w:t>
      </w:r>
      <w:r w:rsidRPr="006854C1">
        <w:rPr>
          <w:rFonts w:ascii="Arial" w:hAnsi="Arial" w:cs="Arial"/>
          <w:color w:val="A31515"/>
          <w:sz w:val="19"/>
          <w:szCs w:val="19"/>
          <w:lang w:val="en-US"/>
        </w:rPr>
        <w:t>."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messagesList.SelectionChanged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-= _</w:t>
      </w:r>
      <w:proofErr w:type="spellStart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messagesList_SelectionChanged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8E7C85" w:rsidRDefault="006854C1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br w:type="page"/>
      </w:r>
    </w:p>
    <w:p w:rsidR="006854C1" w:rsidRPr="008E7C85" w:rsidRDefault="006854C1" w:rsidP="00D233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483535265"/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8E7C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23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bookmarkEnd w:id="17"/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 w:rsidRPr="00685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еширования пароля.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System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Linq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ex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us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amespac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КП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1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Hash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by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]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Encrypt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serName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password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пароль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+ </w:t>
      </w:r>
      <w:r>
        <w:rPr>
          <w:rFonts w:ascii="Arial" w:hAnsi="Arial" w:cs="Arial"/>
          <w:color w:val="008000"/>
          <w:sz w:val="19"/>
          <w:szCs w:val="19"/>
        </w:rPr>
        <w:t>соль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логина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mp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userName.ToLow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) + password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8000"/>
          <w:sz w:val="19"/>
          <w:szCs w:val="19"/>
        </w:rPr>
        <w:t>//Строка пароля преобразуется в массив байтов.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TF8Encod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extConverter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UTF8</w:t>
      </w:r>
      <w:proofErr w:type="gram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Encoding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byt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]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assByt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extConverter.GetByt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tmpPassword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Возвращаются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зашифрованные</w:t>
      </w:r>
      <w:r w:rsidRPr="006854C1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байты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2B91AF"/>
          <w:sz w:val="19"/>
          <w:szCs w:val="19"/>
          <w:lang w:val="en-US"/>
        </w:rPr>
        <w:t>SHA384Managed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ComputeHash</w:t>
      </w:r>
      <w:proofErr w:type="spellEnd"/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passBytes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>
        <w:rPr>
          <w:rFonts w:ascii="Arial" w:hAnsi="Arial" w:cs="Arial"/>
          <w:color w:val="008000"/>
          <w:sz w:val="19"/>
          <w:szCs w:val="19"/>
        </w:rPr>
        <w:t>// Сравниваются два массива на равенство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>
        <w:rPr>
          <w:rFonts w:ascii="Arial" w:hAnsi="Arial" w:cs="Arial"/>
          <w:color w:val="008000"/>
          <w:sz w:val="19"/>
          <w:szCs w:val="19"/>
        </w:rPr>
        <w:t>// Можно добавить сравнение длины, но обычно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>
        <w:rPr>
          <w:rFonts w:ascii="Arial" w:hAnsi="Arial" w:cs="Arial"/>
          <w:color w:val="008000"/>
          <w:sz w:val="19"/>
          <w:szCs w:val="19"/>
        </w:rPr>
        <w:t xml:space="preserve">// размер всех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хешей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одинаков.</w:t>
      </w:r>
    </w:p>
    <w:p w:rsidR="006854C1" w:rsidRPr="008E7C85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PasswordsMatch</w:t>
      </w:r>
      <w:proofErr w:type="spell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Start"/>
      <w:r w:rsidRPr="008E7C85">
        <w:rPr>
          <w:rFonts w:ascii="Arial" w:hAnsi="Arial" w:cs="Arial"/>
          <w:color w:val="0000FF"/>
          <w:sz w:val="19"/>
          <w:szCs w:val="19"/>
          <w:lang w:val="en-US"/>
        </w:rPr>
        <w:t>byte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] psswd1, </w:t>
      </w:r>
      <w:r w:rsidRPr="008E7C85">
        <w:rPr>
          <w:rFonts w:ascii="Arial" w:hAnsi="Arial" w:cs="Arial"/>
          <w:color w:val="0000FF"/>
          <w:sz w:val="19"/>
          <w:szCs w:val="19"/>
          <w:lang w:val="en-US"/>
        </w:rPr>
        <w:t>byte</w:t>
      </w:r>
      <w:r w:rsidRPr="008E7C85">
        <w:rPr>
          <w:rFonts w:ascii="Arial" w:hAnsi="Arial" w:cs="Arial"/>
          <w:color w:val="000000"/>
          <w:sz w:val="19"/>
          <w:szCs w:val="19"/>
          <w:lang w:val="en-US"/>
        </w:rPr>
        <w:t>[] psswd2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E7C85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for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&lt; psswd1.Length; 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psswd1[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] !</w:t>
      </w:r>
      <w:proofErr w:type="gram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= psswd2[</w:t>
      </w:r>
      <w:proofErr w:type="spellStart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])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6854C1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6854C1">
        <w:rPr>
          <w:rFonts w:ascii="Arial" w:hAnsi="Arial" w:cs="Arial"/>
          <w:color w:val="2B91AF"/>
          <w:sz w:val="19"/>
          <w:szCs w:val="19"/>
          <w:lang w:val="en-US"/>
        </w:rPr>
        <w:t>IndexOutOfRangeException</w:t>
      </w:r>
      <w:proofErr w:type="spellEnd"/>
      <w:r w:rsidRPr="006854C1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6854C1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retur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false</w:t>
      </w:r>
      <w:proofErr w:type="spellEnd"/>
      <w:r>
        <w:rPr>
          <w:rFonts w:ascii="Arial" w:hAnsi="Arial" w:cs="Arial"/>
          <w:color w:val="000000"/>
          <w:sz w:val="19"/>
          <w:szCs w:val="19"/>
        </w:rPr>
        <w:t>;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:rsidR="006854C1" w:rsidRDefault="006854C1" w:rsidP="00685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}</w:t>
      </w:r>
    </w:p>
    <w:p w:rsidR="006854C1" w:rsidRPr="006854C1" w:rsidRDefault="006854C1" w:rsidP="0068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54C1" w:rsidRPr="00A22603" w:rsidRDefault="006854C1" w:rsidP="006854C1">
      <w:pPr>
        <w:tabs>
          <w:tab w:val="left" w:pos="867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854C1" w:rsidRPr="00A2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00D"/>
    <w:multiLevelType w:val="hybridMultilevel"/>
    <w:tmpl w:val="E67A9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99156C"/>
    <w:multiLevelType w:val="multilevel"/>
    <w:tmpl w:val="C8FE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04973AD"/>
    <w:multiLevelType w:val="hybridMultilevel"/>
    <w:tmpl w:val="FD40103C"/>
    <w:lvl w:ilvl="0" w:tplc="D18A2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3968F2"/>
    <w:multiLevelType w:val="hybridMultilevel"/>
    <w:tmpl w:val="B7C81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12"/>
    <w:rsid w:val="0001590B"/>
    <w:rsid w:val="00043AB8"/>
    <w:rsid w:val="0007208C"/>
    <w:rsid w:val="00090C4F"/>
    <w:rsid w:val="000B2452"/>
    <w:rsid w:val="000D43F9"/>
    <w:rsid w:val="000F460C"/>
    <w:rsid w:val="000F6429"/>
    <w:rsid w:val="00125017"/>
    <w:rsid w:val="00175137"/>
    <w:rsid w:val="001F49CD"/>
    <w:rsid w:val="00204A22"/>
    <w:rsid w:val="00254C0D"/>
    <w:rsid w:val="00255545"/>
    <w:rsid w:val="00275D28"/>
    <w:rsid w:val="002E5A09"/>
    <w:rsid w:val="002F542D"/>
    <w:rsid w:val="00327AA1"/>
    <w:rsid w:val="003474FC"/>
    <w:rsid w:val="00353619"/>
    <w:rsid w:val="003749FF"/>
    <w:rsid w:val="003B7E12"/>
    <w:rsid w:val="004317A2"/>
    <w:rsid w:val="0049601E"/>
    <w:rsid w:val="0052236E"/>
    <w:rsid w:val="00531F7D"/>
    <w:rsid w:val="00543ACE"/>
    <w:rsid w:val="005730A1"/>
    <w:rsid w:val="00574C97"/>
    <w:rsid w:val="0059211D"/>
    <w:rsid w:val="006063EE"/>
    <w:rsid w:val="0062044A"/>
    <w:rsid w:val="006854C1"/>
    <w:rsid w:val="00762B16"/>
    <w:rsid w:val="00782A7F"/>
    <w:rsid w:val="007B5B3C"/>
    <w:rsid w:val="007C02A1"/>
    <w:rsid w:val="008544C5"/>
    <w:rsid w:val="0089121A"/>
    <w:rsid w:val="008A6C29"/>
    <w:rsid w:val="008B6D1E"/>
    <w:rsid w:val="008E029A"/>
    <w:rsid w:val="008E7C85"/>
    <w:rsid w:val="0090267E"/>
    <w:rsid w:val="009B216D"/>
    <w:rsid w:val="009C08AB"/>
    <w:rsid w:val="00A22603"/>
    <w:rsid w:val="00A45BF9"/>
    <w:rsid w:val="00AB3770"/>
    <w:rsid w:val="00AB3DFF"/>
    <w:rsid w:val="00AD2F38"/>
    <w:rsid w:val="00B153F9"/>
    <w:rsid w:val="00BA2B3D"/>
    <w:rsid w:val="00C1267C"/>
    <w:rsid w:val="00C71E6C"/>
    <w:rsid w:val="00C93F33"/>
    <w:rsid w:val="00CA2BC5"/>
    <w:rsid w:val="00CF4525"/>
    <w:rsid w:val="00D2074E"/>
    <w:rsid w:val="00D23335"/>
    <w:rsid w:val="00DC2754"/>
    <w:rsid w:val="00DD55F1"/>
    <w:rsid w:val="00DF2928"/>
    <w:rsid w:val="00E34A0D"/>
    <w:rsid w:val="00E36A47"/>
    <w:rsid w:val="00E556E2"/>
    <w:rsid w:val="00F8294A"/>
    <w:rsid w:val="00FF266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323E"/>
  <w15:chartTrackingRefBased/>
  <w15:docId w15:val="{9D1EE2DD-1859-41F5-93B9-FA4A70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B7E12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37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A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6A47"/>
    <w:pPr>
      <w:spacing w:line="259" w:lineRule="auto"/>
      <w:outlineLvl w:val="9"/>
    </w:pPr>
    <w:rPr>
      <w:lang w:eastAsia="ru-RU"/>
    </w:rPr>
  </w:style>
  <w:style w:type="table" w:styleId="a5">
    <w:name w:val="Table Grid"/>
    <w:basedOn w:val="a1"/>
    <w:uiPriority w:val="59"/>
    <w:rsid w:val="008E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3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33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333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23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56B4-3569-4EDF-BAFC-D4C73FC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6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гнетова</dc:creator>
  <cp:keywords/>
  <dc:description/>
  <cp:lastModifiedBy>Анастасия Загнетова</cp:lastModifiedBy>
  <cp:revision>21</cp:revision>
  <dcterms:created xsi:type="dcterms:W3CDTF">2017-05-23T05:20:00Z</dcterms:created>
  <dcterms:modified xsi:type="dcterms:W3CDTF">2017-05-26T05:06:00Z</dcterms:modified>
</cp:coreProperties>
</file>